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64" w:rsidRPr="00525F42" w:rsidRDefault="004E408A" w:rsidP="00465AFD">
      <w:pPr>
        <w:spacing w:line="700" w:lineRule="exact"/>
        <w:jc w:val="center"/>
        <w:rPr>
          <w:rFonts w:ascii="Times New Roman" w:eastAsia="標楷體" w:hAnsi="標楷體" w:cs="Times New Roman"/>
          <w:b/>
          <w:color w:val="000000" w:themeColor="text1"/>
          <w:sz w:val="34"/>
          <w:szCs w:val="34"/>
        </w:rPr>
      </w:pPr>
      <w:proofErr w:type="gramStart"/>
      <w:r w:rsidRPr="00525F4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</w:rPr>
        <w:t>106</w:t>
      </w:r>
      <w:proofErr w:type="gramEnd"/>
      <w:r w:rsidR="00AB3CD7" w:rsidRPr="00525F4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</w:rPr>
        <w:t>年度</w:t>
      </w:r>
      <w:r w:rsidR="001F34F7" w:rsidRPr="00525F42">
        <w:rPr>
          <w:rFonts w:ascii="Times New Roman" w:eastAsia="標楷體" w:hAnsi="標楷體" w:cs="Times New Roman"/>
          <w:b/>
          <w:color w:val="000000" w:themeColor="text1"/>
          <w:sz w:val="34"/>
          <w:szCs w:val="34"/>
        </w:rPr>
        <w:t>擊劍</w:t>
      </w:r>
      <w:r w:rsidRPr="00525F42">
        <w:rPr>
          <w:rFonts w:ascii="Times New Roman" w:eastAsia="標楷體" w:hAnsi="標楷體" w:cs="Times New Roman" w:hint="eastAsia"/>
          <w:b/>
          <w:color w:val="000000" w:themeColor="text1"/>
          <w:sz w:val="34"/>
          <w:szCs w:val="34"/>
        </w:rPr>
        <w:t>項目賽</w:t>
      </w:r>
      <w:proofErr w:type="gramStart"/>
      <w:r w:rsidRPr="00525F42">
        <w:rPr>
          <w:rFonts w:ascii="Times New Roman" w:eastAsia="標楷體" w:hAnsi="標楷體" w:cs="Times New Roman" w:hint="eastAsia"/>
          <w:b/>
          <w:color w:val="000000" w:themeColor="text1"/>
          <w:sz w:val="34"/>
          <w:szCs w:val="34"/>
        </w:rPr>
        <w:t>務</w:t>
      </w:r>
      <w:proofErr w:type="gramEnd"/>
      <w:r w:rsidRPr="00525F42">
        <w:rPr>
          <w:rFonts w:ascii="Times New Roman" w:eastAsia="標楷體" w:hAnsi="標楷體" w:cs="Times New Roman" w:hint="eastAsia"/>
          <w:b/>
          <w:color w:val="000000" w:themeColor="text1"/>
          <w:sz w:val="34"/>
          <w:szCs w:val="34"/>
        </w:rPr>
        <w:t>專業人員</w:t>
      </w:r>
      <w:r w:rsidR="003B0E64" w:rsidRPr="00525F42">
        <w:rPr>
          <w:rFonts w:ascii="Times New Roman" w:eastAsia="標楷體" w:hAnsi="標楷體" w:cs="Times New Roman"/>
          <w:b/>
          <w:color w:val="000000" w:themeColor="text1"/>
          <w:sz w:val="34"/>
          <w:szCs w:val="34"/>
        </w:rPr>
        <w:t>培訓</w:t>
      </w:r>
      <w:r w:rsidRPr="00525F42">
        <w:rPr>
          <w:rFonts w:ascii="Times New Roman" w:eastAsia="標楷體" w:hAnsi="標楷體" w:cs="Times New Roman" w:hint="eastAsia"/>
          <w:b/>
          <w:color w:val="000000" w:themeColor="text1"/>
          <w:sz w:val="34"/>
          <w:szCs w:val="34"/>
        </w:rPr>
        <w:t>講習會</w:t>
      </w:r>
    </w:p>
    <w:p w:rsidR="00CB706E" w:rsidRPr="00525F42" w:rsidRDefault="00CB706E" w:rsidP="00CB706E">
      <w:pPr>
        <w:spacing w:line="400" w:lineRule="exact"/>
        <w:ind w:left="1699" w:hangingChars="708" w:hanging="1699"/>
        <w:rPr>
          <w:rFonts w:ascii="Times New Roman" w:eastAsia="標楷體" w:hAnsi="標楷體" w:cs="Times New Roman"/>
          <w:color w:val="000000" w:themeColor="text1"/>
          <w:szCs w:val="24"/>
        </w:rPr>
      </w:pPr>
    </w:p>
    <w:p w:rsidR="00E13997" w:rsidRPr="00525F42" w:rsidRDefault="003B0E64" w:rsidP="00E13997">
      <w:pPr>
        <w:pStyle w:val="a3"/>
        <w:numPr>
          <w:ilvl w:val="0"/>
          <w:numId w:val="8"/>
        </w:numPr>
        <w:spacing w:line="400" w:lineRule="exact"/>
        <w:ind w:leftChars="0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/>
          <w:color w:val="000000" w:themeColor="text1"/>
          <w:szCs w:val="24"/>
        </w:rPr>
        <w:t>辦理目的：</w:t>
      </w:r>
      <w:r w:rsidR="00CB706E" w:rsidRPr="00525F42">
        <w:rPr>
          <w:rFonts w:ascii="Times New Roman" w:eastAsia="標楷體" w:hAnsi="標楷體" w:cs="Times New Roman"/>
          <w:color w:val="000000" w:themeColor="text1"/>
          <w:szCs w:val="24"/>
        </w:rPr>
        <w:t>為</w:t>
      </w:r>
      <w:r w:rsidR="00CB706E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爭取</w:t>
      </w:r>
      <w:r w:rsidR="00AB3CD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未來</w:t>
      </w:r>
      <w:r w:rsidR="00CB706E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國際比賽賽事辦理</w:t>
      </w:r>
      <w:r w:rsidR="00CB706E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，提升國內擊劍賽</w:t>
      </w:r>
      <w:proofErr w:type="gramStart"/>
      <w:r w:rsidR="00CB706E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務</w:t>
      </w:r>
      <w:proofErr w:type="gramEnd"/>
      <w:r w:rsidR="00CB706E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辦理能力</w:t>
      </w:r>
      <w:r w:rsidR="00E776F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與能見度</w:t>
      </w:r>
      <w:r w:rsidR="00CB706E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，進而帶動國內擊劍水平</w:t>
      </w:r>
      <w:r w:rsidR="00AB3CD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proofErr w:type="gramStart"/>
      <w:r w:rsidR="00AB3CD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特藉由</w:t>
      </w:r>
      <w:proofErr w:type="gramEnd"/>
      <w:r w:rsidR="00AB3CD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本講習會</w:t>
      </w:r>
      <w:r w:rsidR="00E776F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辦理，</w:t>
      </w:r>
      <w:r w:rsidR="00E776F7" w:rsidRPr="00525F42">
        <w:rPr>
          <w:rFonts w:ascii="Times New Roman" w:eastAsia="標楷體" w:hAnsi="標楷體" w:cs="Times New Roman"/>
          <w:color w:val="000000" w:themeColor="text1"/>
          <w:szCs w:val="24"/>
        </w:rPr>
        <w:t>積極</w:t>
      </w:r>
      <w:r w:rsidR="00E776F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培養</w:t>
      </w:r>
      <w:r w:rsidR="00B65880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擊</w:t>
      </w:r>
      <w:r w:rsidR="00CB706E" w:rsidRPr="00525F42">
        <w:rPr>
          <w:rFonts w:ascii="Times New Roman" w:eastAsia="標楷體" w:hAnsi="標楷體" w:cs="Times New Roman"/>
          <w:color w:val="000000" w:themeColor="text1"/>
          <w:szCs w:val="24"/>
        </w:rPr>
        <w:t>劍</w:t>
      </w:r>
      <w:r w:rsidR="007C1913" w:rsidRPr="00525F42">
        <w:rPr>
          <w:rFonts w:ascii="Times New Roman" w:eastAsia="標楷體" w:hAnsi="標楷體" w:cs="Times New Roman"/>
          <w:color w:val="000000" w:themeColor="text1"/>
          <w:szCs w:val="24"/>
        </w:rPr>
        <w:t>賽</w:t>
      </w:r>
      <w:proofErr w:type="gramStart"/>
      <w:r w:rsidR="00CB706E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務</w:t>
      </w:r>
      <w:proofErr w:type="gramEnd"/>
      <w:r w:rsidR="00E776F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中</w:t>
      </w:r>
      <w:r w:rsidR="00CB706E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檢錄、賽程編排、紀錄暨成績處理</w:t>
      </w:r>
      <w:r w:rsidR="007C1913" w:rsidRPr="00525F42">
        <w:rPr>
          <w:rFonts w:ascii="Times New Roman" w:eastAsia="標楷體" w:hAnsi="標楷體" w:cs="Times New Roman"/>
          <w:color w:val="000000" w:themeColor="text1"/>
          <w:szCs w:val="24"/>
        </w:rPr>
        <w:t>人才</w:t>
      </w:r>
      <w:r w:rsidR="00C31AB3" w:rsidRPr="00525F42">
        <w:rPr>
          <w:rFonts w:ascii="Times New Roman" w:eastAsia="標楷體" w:hAnsi="標楷體" w:cs="Times New Roman"/>
          <w:color w:val="000000" w:themeColor="text1"/>
          <w:szCs w:val="24"/>
        </w:rPr>
        <w:t>，</w:t>
      </w:r>
      <w:r w:rsidR="00AB3CD7" w:rsidRPr="00525F42">
        <w:rPr>
          <w:rFonts w:ascii="Times New Roman" w:eastAsia="標楷體" w:hAnsi="標楷體" w:cs="Times New Roman"/>
          <w:color w:val="000000" w:themeColor="text1"/>
          <w:szCs w:val="24"/>
        </w:rPr>
        <w:t>建置完善</w:t>
      </w:r>
      <w:r w:rsidR="008132F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以期</w:t>
      </w:r>
      <w:r w:rsidR="00AB3CD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辦理賽事圓滿成功</w:t>
      </w:r>
      <w:r w:rsidR="00E776F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3B0E64" w:rsidRPr="00525F42" w:rsidRDefault="003B0E64" w:rsidP="00E13997">
      <w:pPr>
        <w:pStyle w:val="a3"/>
        <w:numPr>
          <w:ilvl w:val="0"/>
          <w:numId w:val="8"/>
        </w:numPr>
        <w:tabs>
          <w:tab w:val="left" w:pos="709"/>
        </w:tabs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/>
          <w:color w:val="000000" w:themeColor="text1"/>
          <w:szCs w:val="24"/>
        </w:rPr>
        <w:t>辦理日期：</w:t>
      </w:r>
      <w:r w:rsidR="00B051FE" w:rsidRPr="00525F42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E776F7"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B051FE" w:rsidRPr="00525F42">
        <w:rPr>
          <w:rFonts w:ascii="Times New Roman" w:eastAsia="標楷體" w:hAnsi="標楷體" w:cs="Times New Roman"/>
          <w:color w:val="000000" w:themeColor="text1"/>
          <w:szCs w:val="24"/>
        </w:rPr>
        <w:t>年</w:t>
      </w:r>
      <w:r w:rsidR="00E776F7"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="00B051FE" w:rsidRPr="00525F42">
        <w:rPr>
          <w:rFonts w:ascii="Times New Roman" w:eastAsia="標楷體" w:hAnsi="標楷體" w:cs="Times New Roman"/>
          <w:color w:val="000000" w:themeColor="text1"/>
          <w:szCs w:val="24"/>
        </w:rPr>
        <w:t>月</w:t>
      </w:r>
      <w:r w:rsidR="00E776F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1</w:t>
      </w:r>
      <w:r w:rsidR="00540CB2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6</w:t>
      </w:r>
      <w:r w:rsidR="00B051FE" w:rsidRPr="00525F42">
        <w:rPr>
          <w:rFonts w:ascii="Times New Roman" w:eastAsia="標楷體" w:hAnsi="標楷體" w:cs="Times New Roman"/>
          <w:color w:val="000000" w:themeColor="text1"/>
          <w:szCs w:val="24"/>
        </w:rPr>
        <w:t>日</w:t>
      </w:r>
      <w:r w:rsidR="00AB3CD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proofErr w:type="gramStart"/>
      <w:r w:rsidR="00AB3CD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="00AB3CD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B051FE" w:rsidRPr="00525F42">
        <w:rPr>
          <w:rFonts w:ascii="Times New Roman" w:eastAsia="標楷體" w:hAnsi="標楷體" w:cs="Times New Roman"/>
          <w:color w:val="000000" w:themeColor="text1"/>
          <w:szCs w:val="24"/>
        </w:rPr>
        <w:t>至</w:t>
      </w:r>
      <w:r w:rsidR="00E776F7"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="00B051FE" w:rsidRPr="00525F42">
        <w:rPr>
          <w:rFonts w:ascii="Times New Roman" w:eastAsia="標楷體" w:hAnsi="標楷體" w:cs="Times New Roman"/>
          <w:color w:val="000000" w:themeColor="text1"/>
          <w:szCs w:val="24"/>
        </w:rPr>
        <w:t>月</w:t>
      </w:r>
      <w:r w:rsidR="007D55B3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17</w:t>
      </w:r>
      <w:r w:rsidR="00B051FE" w:rsidRPr="00525F42">
        <w:rPr>
          <w:rFonts w:ascii="Times New Roman" w:eastAsia="標楷體" w:hAnsi="標楷體" w:cs="Times New Roman"/>
          <w:color w:val="000000" w:themeColor="text1"/>
          <w:szCs w:val="24"/>
        </w:rPr>
        <w:t>日</w:t>
      </w:r>
      <w:r w:rsidR="00AB3CD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AB3CD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二</w:t>
      </w:r>
      <w:r w:rsidR="00AB3CD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E776F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E776F7" w:rsidRPr="00525F42" w:rsidRDefault="00E13997" w:rsidP="00E13997">
      <w:pPr>
        <w:tabs>
          <w:tab w:val="left" w:pos="709"/>
        </w:tabs>
        <w:spacing w:line="400" w:lineRule="exact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三</w:t>
      </w:r>
      <w:r w:rsidRPr="00525F42">
        <w:rPr>
          <w:rFonts w:ascii="新細明體" w:eastAsia="新細明體" w:hAnsi="新細明體" w:cs="Times New Roman" w:hint="eastAsia"/>
          <w:color w:val="000000" w:themeColor="text1"/>
          <w:szCs w:val="24"/>
        </w:rPr>
        <w:t>、</w:t>
      </w:r>
      <w:r w:rsidR="009E618E" w:rsidRPr="00525F42">
        <w:rPr>
          <w:rFonts w:ascii="Times New Roman" w:eastAsia="標楷體" w:hAnsi="標楷體" w:cs="Times New Roman"/>
          <w:color w:val="000000" w:themeColor="text1"/>
          <w:szCs w:val="24"/>
        </w:rPr>
        <w:t>辦理地點</w:t>
      </w:r>
      <w:r w:rsidR="00AA35D2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：</w:t>
      </w:r>
      <w:r w:rsidR="00BF47C8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台</w:t>
      </w:r>
      <w:r w:rsidR="00540CB2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北基督教女青年會</w:t>
      </w:r>
      <w:r w:rsidR="007313E5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3</w:t>
      </w:r>
      <w:r w:rsidR="007313E5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樓</w:t>
      </w:r>
      <w:r w:rsidR="00BF47C8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教室</w:t>
      </w:r>
      <w:r w:rsidR="00BF47C8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BF47C8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台北市青島西路</w:t>
      </w:r>
      <w:r w:rsidR="00BF47C8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7</w:t>
      </w:r>
      <w:r w:rsidR="00BF47C8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BF47C8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E776F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3B0E64" w:rsidRPr="00525F42" w:rsidRDefault="00E13997" w:rsidP="00E13997">
      <w:pPr>
        <w:tabs>
          <w:tab w:val="left" w:pos="709"/>
        </w:tabs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四</w:t>
      </w:r>
      <w:r w:rsidRPr="00525F42">
        <w:rPr>
          <w:rFonts w:ascii="新細明體" w:eastAsia="新細明體" w:hAnsi="新細明體" w:cs="Times New Roman" w:hint="eastAsia"/>
          <w:color w:val="000000" w:themeColor="text1"/>
          <w:szCs w:val="24"/>
        </w:rPr>
        <w:t>、</w:t>
      </w:r>
      <w:r w:rsidR="003B0E64" w:rsidRPr="00525F42">
        <w:rPr>
          <w:rFonts w:ascii="Times New Roman" w:eastAsia="標楷體" w:hAnsi="標楷體" w:cs="Times New Roman"/>
          <w:color w:val="000000" w:themeColor="text1"/>
          <w:szCs w:val="24"/>
        </w:rPr>
        <w:t>辦理單位：</w:t>
      </w:r>
    </w:p>
    <w:p w:rsidR="00680567" w:rsidRPr="00525F42" w:rsidRDefault="00AB3CD7" w:rsidP="00680567">
      <w:pPr>
        <w:pStyle w:val="a3"/>
        <w:spacing w:line="400" w:lineRule="exact"/>
        <w:ind w:leftChars="0" w:left="0" w:firstLineChars="236" w:firstLine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(</w:t>
      </w:r>
      <w:proofErr w:type="gramStart"/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主辦單位</w:t>
      </w:r>
      <w:r w:rsidRPr="00525F42">
        <w:rPr>
          <w:rFonts w:ascii="Times New Roman" w:eastAsia="標楷體" w:hAnsi="標楷體" w:cs="Times New Roman"/>
          <w:color w:val="000000" w:themeColor="text1"/>
          <w:szCs w:val="24"/>
        </w:rPr>
        <w:t>：</w:t>
      </w:r>
      <w:r w:rsidR="006B085C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中華民國擊劍協會</w:t>
      </w:r>
      <w:r w:rsidR="0068056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680567" w:rsidRPr="00525F42" w:rsidRDefault="00AB3CD7" w:rsidP="00680567">
      <w:pPr>
        <w:pStyle w:val="a3"/>
        <w:spacing w:line="400" w:lineRule="exact"/>
        <w:ind w:leftChars="0" w:left="0" w:firstLineChars="236" w:firstLine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680567"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="00680567"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465AFD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協</w:t>
      </w:r>
      <w:r w:rsidR="003B0E64" w:rsidRPr="00525F42">
        <w:rPr>
          <w:rFonts w:ascii="Times New Roman" w:eastAsia="標楷體" w:hAnsi="標楷體" w:cs="Times New Roman"/>
          <w:color w:val="000000" w:themeColor="text1"/>
          <w:szCs w:val="24"/>
        </w:rPr>
        <w:t>辦單位：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台北基督教女青年會</w:t>
      </w:r>
      <w:r w:rsidR="00680567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3B0E64" w:rsidRPr="00525F42" w:rsidRDefault="00E13997" w:rsidP="00E13997">
      <w:pPr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五</w:t>
      </w:r>
      <w:r w:rsidRPr="00525F42">
        <w:rPr>
          <w:rFonts w:ascii="新細明體" w:eastAsia="新細明體" w:hAnsi="新細明體" w:cs="Times New Roman" w:hint="eastAsia"/>
          <w:color w:val="000000" w:themeColor="text1"/>
          <w:szCs w:val="24"/>
        </w:rPr>
        <w:t>、</w:t>
      </w:r>
      <w:r w:rsidR="0068056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辦理</w:t>
      </w:r>
      <w:r w:rsidR="003B0E64" w:rsidRPr="00525F42">
        <w:rPr>
          <w:rFonts w:ascii="Times New Roman" w:eastAsia="標楷體" w:hAnsi="標楷體" w:cs="Times New Roman"/>
          <w:color w:val="000000" w:themeColor="text1"/>
          <w:szCs w:val="24"/>
        </w:rPr>
        <w:t>方式</w:t>
      </w:r>
      <w:r w:rsidR="005E1AC8"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（詳</w:t>
      </w:r>
      <w:r w:rsidR="00FF7257" w:rsidRPr="00525F42">
        <w:rPr>
          <w:rFonts w:ascii="Times New Roman" w:eastAsia="標楷體" w:hAnsi="標楷體" w:cs="Times New Roman"/>
          <w:color w:val="000000" w:themeColor="text1"/>
          <w:szCs w:val="24"/>
        </w:rPr>
        <w:t>如課程</w:t>
      </w:r>
      <w:r w:rsidR="003F1296" w:rsidRPr="00525F42">
        <w:rPr>
          <w:rFonts w:ascii="Times New Roman" w:eastAsia="標楷體" w:hAnsi="標楷體" w:cs="Times New Roman"/>
          <w:color w:val="000000" w:themeColor="text1"/>
          <w:szCs w:val="24"/>
        </w:rPr>
        <w:t>安排</w:t>
      </w:r>
      <w:r w:rsidR="00FF7257" w:rsidRPr="00525F42">
        <w:rPr>
          <w:rFonts w:ascii="Times New Roman" w:eastAsia="標楷體" w:hAnsi="標楷體" w:cs="Times New Roman"/>
          <w:color w:val="000000" w:themeColor="text1"/>
          <w:szCs w:val="24"/>
        </w:rPr>
        <w:t>表</w:t>
      </w:r>
      <w:r w:rsidR="005E1AC8"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  <w:r w:rsidR="003B0E64" w:rsidRPr="00525F42">
        <w:rPr>
          <w:rFonts w:ascii="Times New Roman" w:eastAsia="標楷體" w:hAnsi="標楷體" w:cs="Times New Roman"/>
          <w:color w:val="000000" w:themeColor="text1"/>
          <w:szCs w:val="24"/>
        </w:rPr>
        <w:t>：</w:t>
      </w:r>
    </w:p>
    <w:p w:rsidR="000B333F" w:rsidRPr="00525F42" w:rsidRDefault="005167F0" w:rsidP="005167F0">
      <w:pPr>
        <w:spacing w:line="400" w:lineRule="exact"/>
        <w:ind w:firstLineChars="236" w:firstLine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proofErr w:type="gramStart"/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E65592" w:rsidRPr="00525F42">
        <w:rPr>
          <w:rFonts w:ascii="Times New Roman" w:eastAsia="標楷體" w:hAnsi="標楷體" w:cs="Times New Roman"/>
          <w:color w:val="000000" w:themeColor="text1"/>
          <w:szCs w:val="24"/>
        </w:rPr>
        <w:t>共通性課程</w:t>
      </w:r>
      <w:r w:rsidR="0070464B" w:rsidRPr="00525F42">
        <w:rPr>
          <w:rFonts w:ascii="Times New Roman" w:eastAsia="標楷體" w:hAnsi="標楷體" w:cs="Times New Roman"/>
          <w:color w:val="000000" w:themeColor="text1"/>
          <w:szCs w:val="24"/>
        </w:rPr>
        <w:t>：</w:t>
      </w:r>
      <w:r w:rsidR="008C334C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競賽籌備與注意事項</w:t>
      </w:r>
      <w:r w:rsidR="008C334C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E65592" w:rsidRPr="00525F42" w:rsidRDefault="005167F0" w:rsidP="005167F0">
      <w:pPr>
        <w:pStyle w:val="a3"/>
        <w:spacing w:line="400" w:lineRule="exact"/>
        <w:ind w:leftChars="238" w:left="977" w:hangingChars="169" w:hanging="40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二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E65592" w:rsidRPr="00525F42">
        <w:rPr>
          <w:rFonts w:ascii="Times New Roman" w:eastAsia="標楷體" w:hAnsi="標楷體" w:cs="Times New Roman"/>
          <w:color w:val="000000" w:themeColor="text1"/>
          <w:szCs w:val="24"/>
        </w:rPr>
        <w:t>專業知識講授</w:t>
      </w:r>
      <w:r w:rsidR="000B333F" w:rsidRPr="00525F42">
        <w:rPr>
          <w:rFonts w:ascii="Times New Roman" w:eastAsia="標楷體" w:hAnsi="標楷體" w:cs="Times New Roman"/>
          <w:color w:val="000000" w:themeColor="text1"/>
          <w:szCs w:val="24"/>
        </w:rPr>
        <w:t>：</w:t>
      </w:r>
      <w:r w:rsidR="008C334C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軟體</w:t>
      </w:r>
      <w:r w:rsidR="001349A2" w:rsidRPr="00525F42">
        <w:rPr>
          <w:rFonts w:ascii="Times New Roman" w:eastAsia="標楷體" w:hAnsi="標楷體" w:cs="Times New Roman"/>
          <w:color w:val="000000" w:themeColor="text1"/>
          <w:szCs w:val="24"/>
        </w:rPr>
        <w:t>擊劍競賽方式、</w:t>
      </w:r>
      <w:r w:rsidR="000B333F" w:rsidRPr="00525F42">
        <w:rPr>
          <w:rFonts w:ascii="Times New Roman" w:eastAsia="標楷體" w:hAnsi="標楷體" w:cs="Times New Roman"/>
          <w:color w:val="000000" w:themeColor="text1"/>
          <w:szCs w:val="24"/>
        </w:rPr>
        <w:t>擊劍</w:t>
      </w:r>
      <w:r w:rsidR="0070464B" w:rsidRPr="00525F42">
        <w:rPr>
          <w:rFonts w:ascii="Times New Roman" w:eastAsia="標楷體" w:hAnsi="標楷體" w:cs="Times New Roman"/>
          <w:color w:val="000000" w:themeColor="text1"/>
          <w:szCs w:val="24"/>
        </w:rPr>
        <w:t>規則</w:t>
      </w:r>
      <w:r w:rsidR="009E618E" w:rsidRPr="00525F42">
        <w:rPr>
          <w:rFonts w:ascii="Times New Roman" w:eastAsia="標楷體" w:hAnsi="標楷體" w:cs="Times New Roman"/>
          <w:color w:val="000000" w:themeColor="text1"/>
          <w:szCs w:val="24"/>
        </w:rPr>
        <w:t>重點</w:t>
      </w:r>
      <w:r w:rsidR="008C334C" w:rsidRPr="00525F42">
        <w:rPr>
          <w:rFonts w:ascii="新細明體" w:eastAsia="新細明體" w:hAnsi="新細明體" w:cs="Times New Roman" w:hint="eastAsia"/>
          <w:color w:val="000000" w:themeColor="text1"/>
          <w:szCs w:val="24"/>
        </w:rPr>
        <w:t>、</w:t>
      </w:r>
      <w:r w:rsidR="008C334C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競賽系統的流程與指標說明</w:t>
      </w:r>
      <w:r w:rsidR="008C334C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5167F0" w:rsidRPr="00525F42" w:rsidRDefault="008C334C" w:rsidP="005167F0">
      <w:pPr>
        <w:pStyle w:val="a3"/>
        <w:spacing w:afterLines="25" w:after="90" w:line="400" w:lineRule="exact"/>
        <w:ind w:leftChars="233" w:left="948" w:hangingChars="162" w:hanging="389"/>
        <w:rPr>
          <w:rFonts w:ascii="標楷體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三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E65592" w:rsidRPr="00525F42">
        <w:rPr>
          <w:rFonts w:ascii="Times New Roman" w:eastAsia="標楷體" w:hAnsi="標楷體" w:cs="Times New Roman"/>
          <w:color w:val="000000" w:themeColor="text1"/>
          <w:szCs w:val="24"/>
        </w:rPr>
        <w:t>實務操作</w:t>
      </w:r>
      <w:r w:rsidR="0070464B" w:rsidRPr="00525F42">
        <w:rPr>
          <w:rFonts w:ascii="Times New Roman" w:eastAsia="標楷體" w:hAnsi="標楷體" w:cs="Times New Roman"/>
          <w:color w:val="000000" w:themeColor="text1"/>
          <w:szCs w:val="24"/>
        </w:rPr>
        <w:t>：</w:t>
      </w:r>
      <w:r w:rsidR="00E96BD9" w:rsidRPr="00525F42">
        <w:rPr>
          <w:rFonts w:ascii="Times New Roman" w:eastAsia="標楷體" w:hAnsi="標楷體" w:cs="Times New Roman"/>
          <w:color w:val="000000" w:themeColor="text1"/>
          <w:szCs w:val="24"/>
        </w:rPr>
        <w:t>賽程編排</w:t>
      </w:r>
      <w:r w:rsidR="00FF7257" w:rsidRPr="00525F42">
        <w:rPr>
          <w:rFonts w:ascii="Times New Roman" w:eastAsia="標楷體" w:hAnsi="標楷體" w:cs="Times New Roman"/>
          <w:color w:val="000000" w:themeColor="text1"/>
          <w:szCs w:val="24"/>
        </w:rPr>
        <w:t>、</w:t>
      </w:r>
      <w:r w:rsidR="003345C9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競賽表單填寫及</w:t>
      </w:r>
      <w:r w:rsidR="00FF7257" w:rsidRPr="00525F42">
        <w:rPr>
          <w:rFonts w:ascii="Times New Roman" w:eastAsia="標楷體" w:hAnsi="標楷體" w:cs="Times New Roman"/>
          <w:color w:val="000000" w:themeColor="text1"/>
          <w:szCs w:val="24"/>
        </w:rPr>
        <w:t>競賽軟體實作</w:t>
      </w:r>
      <w:r w:rsidR="009E618E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等</w:t>
      </w:r>
      <w:r w:rsidR="005167F0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3C1491" w:rsidRPr="00525F42" w:rsidRDefault="003C1491" w:rsidP="003C1491">
      <w:pPr>
        <w:pStyle w:val="a3"/>
        <w:tabs>
          <w:tab w:val="left" w:pos="709"/>
        </w:tabs>
        <w:spacing w:line="400" w:lineRule="exact"/>
        <w:ind w:leftChars="-22" w:left="0" w:hangingChars="22" w:hanging="5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六</w:t>
      </w:r>
      <w:r w:rsidRPr="00525F42">
        <w:rPr>
          <w:rFonts w:ascii="新細明體" w:eastAsia="新細明體" w:hAnsi="新細明體" w:cs="Times New Roman" w:hint="eastAsia"/>
          <w:color w:val="000000" w:themeColor="text1"/>
          <w:szCs w:val="24"/>
        </w:rPr>
        <w:t>、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參加資格與人數</w:t>
      </w:r>
      <w:r w:rsidRPr="00525F42">
        <w:rPr>
          <w:rFonts w:ascii="Times New Roman" w:eastAsia="標楷體" w:hAnsi="標楷體" w:cs="Times New Roman"/>
          <w:color w:val="000000" w:themeColor="text1"/>
          <w:szCs w:val="24"/>
        </w:rPr>
        <w:t>：</w:t>
      </w:r>
    </w:p>
    <w:p w:rsidR="003C1491" w:rsidRPr="00525F42" w:rsidRDefault="003C1491" w:rsidP="003C1491">
      <w:pPr>
        <w:pStyle w:val="a3"/>
        <w:spacing w:line="400" w:lineRule="exact"/>
        <w:ind w:leftChars="236" w:left="979" w:hangingChars="172" w:hanging="41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一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956A11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年滿</w:t>
      </w:r>
      <w:r w:rsidR="00956A11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18</w:t>
      </w:r>
      <w:r w:rsidR="00956A11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歲之</w:t>
      </w:r>
      <w:r w:rsidRPr="00525F42">
        <w:rPr>
          <w:rFonts w:ascii="Times New Roman" w:eastAsia="標楷體" w:hAnsi="標楷體" w:cs="Times New Roman"/>
          <w:color w:val="000000" w:themeColor="text1"/>
          <w:szCs w:val="24"/>
        </w:rPr>
        <w:t>各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高中及</w:t>
      </w:r>
      <w:r w:rsidRPr="00525F42">
        <w:rPr>
          <w:rFonts w:ascii="Times New Roman" w:eastAsia="標楷體" w:hAnsi="標楷體" w:cs="Times New Roman"/>
          <w:color w:val="000000" w:themeColor="text1"/>
          <w:szCs w:val="24"/>
        </w:rPr>
        <w:t>大專院校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在學學生</w:t>
      </w:r>
      <w:r w:rsidRPr="00525F42">
        <w:rPr>
          <w:rFonts w:ascii="Times New Roman" w:eastAsia="標楷體" w:hAnsi="標楷體" w:cs="Times New Roman"/>
          <w:color w:val="000000" w:themeColor="text1"/>
          <w:szCs w:val="24"/>
        </w:rPr>
        <w:t>、喜愛擊劍運動或對賽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事</w:t>
      </w:r>
      <w:r w:rsidR="00956A11" w:rsidRPr="00525F42">
        <w:rPr>
          <w:rFonts w:ascii="Times New Roman" w:eastAsia="標楷體" w:hAnsi="標楷體" w:cs="Times New Roman"/>
          <w:color w:val="000000" w:themeColor="text1"/>
          <w:szCs w:val="24"/>
        </w:rPr>
        <w:t>服務有熱忱</w:t>
      </w:r>
      <w:r w:rsidR="00956A11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者</w:t>
      </w:r>
      <w:r w:rsidRPr="00525F42">
        <w:rPr>
          <w:rFonts w:ascii="Times New Roman" w:eastAsia="標楷體" w:hAnsi="標楷體" w:cs="Times New Roman"/>
          <w:color w:val="000000" w:themeColor="text1"/>
          <w:szCs w:val="24"/>
        </w:rPr>
        <w:t>。</w:t>
      </w:r>
    </w:p>
    <w:p w:rsidR="003C1491" w:rsidRPr="00525F42" w:rsidRDefault="003C1491" w:rsidP="003C1491">
      <w:pPr>
        <w:pStyle w:val="a3"/>
        <w:spacing w:line="400" w:lineRule="exact"/>
        <w:ind w:leftChars="0" w:left="0" w:firstLineChars="236" w:firstLine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二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Pr="00525F42">
        <w:rPr>
          <w:rFonts w:ascii="Times New Roman" w:eastAsia="標楷體" w:hAnsi="標楷體" w:cs="Times New Roman"/>
          <w:color w:val="000000" w:themeColor="text1"/>
          <w:szCs w:val="24"/>
        </w:rPr>
        <w:t>具擊劍裁判或教練資格之專業人員。</w:t>
      </w:r>
    </w:p>
    <w:p w:rsidR="003C1491" w:rsidRPr="00525F42" w:rsidRDefault="003C1491" w:rsidP="003C1491">
      <w:pPr>
        <w:pStyle w:val="a3"/>
        <w:spacing w:line="400" w:lineRule="exact"/>
        <w:ind w:leftChars="0" w:left="0" w:firstLineChars="236" w:firstLine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三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956A11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接受報名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人數</w:t>
      </w:r>
      <w:r w:rsidR="00956A11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上限</w:t>
      </w:r>
      <w:r w:rsidRPr="00525F42">
        <w:rPr>
          <w:rFonts w:ascii="Times New Roman" w:eastAsia="標楷體" w:hAnsi="標楷體" w:cs="Times New Roman"/>
          <w:color w:val="000000" w:themeColor="text1"/>
          <w:szCs w:val="24"/>
        </w:rPr>
        <w:t>：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50</w:t>
      </w:r>
      <w:r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名學員</w:t>
      </w:r>
      <w:r w:rsidR="00956A11"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，額滿為止</w:t>
      </w:r>
      <w:r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3C1491" w:rsidRPr="00525F42" w:rsidRDefault="009911BD" w:rsidP="003C1491">
      <w:pPr>
        <w:spacing w:afterLines="25" w:after="90" w:line="400" w:lineRule="exact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七</w:t>
      </w:r>
      <w:r w:rsidR="003C1491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、報名手續：</w:t>
      </w:r>
    </w:p>
    <w:p w:rsidR="00956A11" w:rsidRPr="00525F42" w:rsidRDefault="003C1491" w:rsidP="003C1491">
      <w:pPr>
        <w:spacing w:afterLines="25" w:after="90" w:line="400" w:lineRule="exact"/>
        <w:rPr>
          <w:rStyle w:val="ad"/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（一）報名表請寄至協會信箱：</w:t>
      </w:r>
      <w:hyperlink r:id="rId9" w:history="1">
        <w:r w:rsidRPr="00525F42">
          <w:rPr>
            <w:rStyle w:val="ad"/>
            <w:rFonts w:ascii="Times New Roman" w:eastAsia="標楷體" w:hAnsi="標楷體" w:cs="Times New Roman"/>
            <w:color w:val="000000" w:themeColor="text1"/>
            <w:szCs w:val="24"/>
          </w:rPr>
          <w:t>taipei.fencing@msa.hinet.net</w:t>
        </w:r>
      </w:hyperlink>
    </w:p>
    <w:p w:rsidR="003C1491" w:rsidRPr="00525F42" w:rsidRDefault="00956A11" w:rsidP="003C1491">
      <w:pPr>
        <w:spacing w:afterLines="25" w:after="90" w:line="400" w:lineRule="exact"/>
        <w:rPr>
          <w:rFonts w:ascii="Times New Roman" w:eastAsia="標楷體" w:hAnsi="標楷體" w:cs="Times New Roman"/>
          <w:color w:val="000000" w:themeColor="text1"/>
          <w:szCs w:val="24"/>
          <w:u w:val="single"/>
        </w:rPr>
      </w:pPr>
      <w:r w:rsidRPr="00525F42">
        <w:rPr>
          <w:rStyle w:val="ad"/>
          <w:rFonts w:ascii="Times New Roman" w:eastAsia="標楷體" w:hAnsi="標楷體" w:cs="Times New Roman" w:hint="eastAsia"/>
          <w:color w:val="000000" w:themeColor="text1"/>
          <w:szCs w:val="24"/>
          <w:u w:val="none"/>
        </w:rPr>
        <w:t xml:space="preserve">      </w:t>
      </w:r>
      <w:r w:rsidR="003C1491" w:rsidRPr="00525F42">
        <w:rPr>
          <w:rFonts w:ascii="Times New Roman" w:eastAsia="標楷體" w:hAnsi="標楷體" w:cs="Times New Roman"/>
          <w:color w:val="000000" w:themeColor="text1"/>
          <w:szCs w:val="24"/>
        </w:rPr>
        <w:t>主旨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請寫：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  <w:u w:val="single"/>
        </w:rPr>
        <w:t>賽</w:t>
      </w:r>
      <w:proofErr w:type="gramStart"/>
      <w:r w:rsidRPr="00525F42">
        <w:rPr>
          <w:rFonts w:ascii="Times New Roman" w:eastAsia="標楷體" w:hAnsi="標楷體" w:cs="Times New Roman" w:hint="eastAsia"/>
          <w:color w:val="000000" w:themeColor="text1"/>
          <w:szCs w:val="24"/>
          <w:u w:val="single"/>
        </w:rPr>
        <w:t>務</w:t>
      </w:r>
      <w:proofErr w:type="gramEnd"/>
      <w:r w:rsidR="003C1491" w:rsidRPr="00525F42">
        <w:rPr>
          <w:rFonts w:ascii="Times New Roman" w:eastAsia="標楷體" w:hAnsi="標楷體" w:cs="Times New Roman"/>
          <w:color w:val="000000" w:themeColor="text1"/>
          <w:szCs w:val="24"/>
          <w:u w:val="single"/>
        </w:rPr>
        <w:t>講習會報名。</w:t>
      </w:r>
    </w:p>
    <w:p w:rsidR="00560D10" w:rsidRPr="00525F42" w:rsidRDefault="003C1491" w:rsidP="003C1491">
      <w:pPr>
        <w:spacing w:afterLines="25" w:after="90" w:line="400" w:lineRule="exact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（二）報名費：每人新台幣</w:t>
      </w:r>
      <w:r w:rsidR="001A256F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1</w:t>
      </w:r>
      <w:r w:rsidR="00560D10" w:rsidRPr="00525F42">
        <w:rPr>
          <w:rFonts w:ascii="Times New Roman" w:eastAsia="標楷體" w:hAnsi="標楷體" w:cs="Times New Roman"/>
          <w:color w:val="000000" w:themeColor="text1"/>
          <w:szCs w:val="24"/>
        </w:rPr>
        <w:t>,</w:t>
      </w:r>
      <w:r w:rsidR="001A256F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5</w:t>
      </w:r>
      <w:r w:rsidR="00ED48F7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0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0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元整，含</w:t>
      </w:r>
      <w:r w:rsidR="005234C6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保險、</w:t>
      </w:r>
      <w:r w:rsidR="001A256F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學員中餐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、講師鐘點費、教</w:t>
      </w:r>
    </w:p>
    <w:p w:rsidR="003C1491" w:rsidRPr="00525F42" w:rsidRDefault="003C1491" w:rsidP="00560D10">
      <w:pPr>
        <w:spacing w:afterLines="25" w:after="90" w:line="400" w:lineRule="exact"/>
        <w:ind w:firstLineChars="300" w:firstLine="720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材講義費、行政費、考試費，</w:t>
      </w:r>
      <w:r w:rsidR="001A256F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請於報名時一併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繳交。</w:t>
      </w:r>
    </w:p>
    <w:p w:rsidR="000E3BDC" w:rsidRPr="00525F42" w:rsidRDefault="000E3BDC" w:rsidP="005167F0">
      <w:pPr>
        <w:spacing w:afterLines="25" w:after="90" w:line="40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525F42">
        <w:rPr>
          <w:rFonts w:ascii="標楷體" w:eastAsia="標楷體" w:hAnsi="標楷體" w:cs="Times New Roman"/>
          <w:color w:val="000000" w:themeColor="text1"/>
          <w:szCs w:val="24"/>
        </w:rPr>
        <w:br w:type="page"/>
      </w:r>
    </w:p>
    <w:p w:rsidR="005167F0" w:rsidRPr="00525F42" w:rsidRDefault="009911BD" w:rsidP="005167F0">
      <w:pPr>
        <w:spacing w:afterLines="25" w:after="90" w:line="40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八</w:t>
      </w:r>
      <w:r w:rsidR="00E13997" w:rsidRPr="00525F42">
        <w:rPr>
          <w:rFonts w:ascii="新細明體" w:eastAsia="新細明體" w:hAnsi="新細明體" w:cs="Times New Roman" w:hint="eastAsia"/>
          <w:color w:val="000000" w:themeColor="text1"/>
          <w:szCs w:val="24"/>
        </w:rPr>
        <w:t>、</w:t>
      </w:r>
      <w:r w:rsidR="00A773DB" w:rsidRPr="00525F42">
        <w:rPr>
          <w:rFonts w:ascii="Times New Roman" w:eastAsia="標楷體" w:hAnsi="標楷體" w:cs="Times New Roman"/>
          <w:color w:val="000000" w:themeColor="text1"/>
          <w:szCs w:val="24"/>
        </w:rPr>
        <w:t>講習會</w:t>
      </w:r>
      <w:r w:rsidR="007311BF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課程安排表</w:t>
      </w:r>
      <w:r w:rsidR="005167F0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tbl>
      <w:tblPr>
        <w:tblW w:w="5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2809"/>
        <w:gridCol w:w="1390"/>
        <w:gridCol w:w="2079"/>
        <w:gridCol w:w="1790"/>
      </w:tblGrid>
      <w:tr w:rsidR="00525F42" w:rsidRPr="00525F42" w:rsidTr="004067F8">
        <w:trPr>
          <w:trHeight w:val="389"/>
          <w:tblHeader/>
          <w:jc w:val="center"/>
        </w:trPr>
        <w:tc>
          <w:tcPr>
            <w:tcW w:w="735" w:type="pct"/>
            <w:vAlign w:val="center"/>
          </w:tcPr>
          <w:p w:rsidR="00113159" w:rsidRPr="00525F42" w:rsidRDefault="00113159" w:rsidP="00113159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1485" w:type="pct"/>
            <w:vAlign w:val="center"/>
          </w:tcPr>
          <w:p w:rsidR="00113159" w:rsidRPr="00525F42" w:rsidRDefault="00113159" w:rsidP="00113159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6</w:t>
            </w:r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（</w:t>
            </w: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735" w:type="pct"/>
            <w:vAlign w:val="center"/>
          </w:tcPr>
          <w:p w:rsidR="00113159" w:rsidRPr="00525F42" w:rsidRDefault="00113159" w:rsidP="00113159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2046" w:type="pct"/>
            <w:gridSpan w:val="2"/>
            <w:vAlign w:val="center"/>
          </w:tcPr>
          <w:p w:rsidR="00113159" w:rsidRPr="00525F42" w:rsidRDefault="00113159" w:rsidP="00113159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7</w:t>
            </w:r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（</w:t>
            </w: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二</w:t>
            </w:r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）</w:t>
            </w:r>
          </w:p>
        </w:tc>
      </w:tr>
      <w:tr w:rsidR="00525F42" w:rsidRPr="00525F42" w:rsidTr="004067F8">
        <w:trPr>
          <w:trHeight w:val="267"/>
          <w:jc w:val="center"/>
        </w:trPr>
        <w:tc>
          <w:tcPr>
            <w:tcW w:w="735" w:type="pct"/>
            <w:vAlign w:val="center"/>
          </w:tcPr>
          <w:p w:rsidR="00113159" w:rsidRPr="00525F42" w:rsidRDefault="00113159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00-09:30</w:t>
            </w:r>
          </w:p>
        </w:tc>
        <w:tc>
          <w:tcPr>
            <w:tcW w:w="1485" w:type="pct"/>
            <w:vAlign w:val="center"/>
          </w:tcPr>
          <w:p w:rsidR="00113159" w:rsidRPr="00525F42" w:rsidRDefault="001A256F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會場準備工作</w:t>
            </w:r>
          </w:p>
        </w:tc>
        <w:tc>
          <w:tcPr>
            <w:tcW w:w="735" w:type="pct"/>
            <w:vAlign w:val="center"/>
          </w:tcPr>
          <w:p w:rsidR="00113159" w:rsidRPr="00525F42" w:rsidRDefault="00113159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00-09:30</w:t>
            </w:r>
          </w:p>
        </w:tc>
        <w:tc>
          <w:tcPr>
            <w:tcW w:w="2046" w:type="pct"/>
            <w:gridSpan w:val="2"/>
            <w:vAlign w:val="center"/>
          </w:tcPr>
          <w:p w:rsidR="00113159" w:rsidRPr="00525F42" w:rsidRDefault="00113159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報到</w:t>
            </w:r>
          </w:p>
        </w:tc>
      </w:tr>
      <w:tr w:rsidR="004067F8" w:rsidRPr="00525F42" w:rsidTr="004067F8">
        <w:trPr>
          <w:trHeight w:val="591"/>
          <w:jc w:val="center"/>
        </w:trPr>
        <w:tc>
          <w:tcPr>
            <w:tcW w:w="735" w:type="pct"/>
            <w:vAlign w:val="center"/>
          </w:tcPr>
          <w:p w:rsidR="004067F8" w:rsidRPr="00525F42" w:rsidRDefault="004067F8" w:rsidP="004067F8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485" w:type="pct"/>
            <w:vAlign w:val="center"/>
          </w:tcPr>
          <w:p w:rsidR="004067F8" w:rsidRPr="00525F42" w:rsidRDefault="004067F8" w:rsidP="00113159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員辦理報到</w:t>
            </w:r>
          </w:p>
          <w:p w:rsidR="004067F8" w:rsidRPr="00525F42" w:rsidRDefault="004067F8" w:rsidP="00113159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注意事項說明</w:t>
            </w:r>
          </w:p>
        </w:tc>
        <w:tc>
          <w:tcPr>
            <w:tcW w:w="735" w:type="pct"/>
            <w:vMerge w:val="restart"/>
            <w:vAlign w:val="center"/>
          </w:tcPr>
          <w:p w:rsidR="004067F8" w:rsidRPr="00525F42" w:rsidRDefault="004067F8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2046" w:type="pct"/>
            <w:gridSpan w:val="2"/>
            <w:vMerge w:val="restart"/>
            <w:vAlign w:val="center"/>
          </w:tcPr>
          <w:p w:rsidR="004067F8" w:rsidRPr="00525F42" w:rsidRDefault="004067F8" w:rsidP="001A256F">
            <w:pPr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賽事後期的工作處理與注意事項</w:t>
            </w:r>
          </w:p>
          <w:p w:rsidR="004067F8" w:rsidRPr="00525F42" w:rsidRDefault="004067F8" w:rsidP="001A256F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【</w:t>
            </w:r>
            <w:proofErr w:type="gramEnd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講師：</w:t>
            </w: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趙傳杰</w:t>
            </w:r>
            <w:proofErr w:type="gramStart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】</w:t>
            </w:r>
            <w:proofErr w:type="gramEnd"/>
          </w:p>
        </w:tc>
      </w:tr>
      <w:tr w:rsidR="004067F8" w:rsidRPr="00525F42" w:rsidTr="004067F8">
        <w:trPr>
          <w:trHeight w:val="590"/>
          <w:jc w:val="center"/>
        </w:trPr>
        <w:tc>
          <w:tcPr>
            <w:tcW w:w="735" w:type="pct"/>
            <w:vAlign w:val="center"/>
          </w:tcPr>
          <w:p w:rsidR="004067F8" w:rsidRPr="00525F42" w:rsidRDefault="004067F8" w:rsidP="004067F8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:30-12:00</w:t>
            </w:r>
          </w:p>
        </w:tc>
        <w:tc>
          <w:tcPr>
            <w:tcW w:w="1485" w:type="pct"/>
            <w:vAlign w:val="center"/>
          </w:tcPr>
          <w:p w:rsidR="004067F8" w:rsidRDefault="004067F8" w:rsidP="00113159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賽事前期的主要工作與注意事項</w:t>
            </w:r>
          </w:p>
          <w:p w:rsidR="004067F8" w:rsidRPr="004067F8" w:rsidRDefault="004067F8" w:rsidP="00113159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proofErr w:type="gramStart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【</w:t>
            </w:r>
            <w:proofErr w:type="gramEnd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講師：</w:t>
            </w: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趙傳杰</w:t>
            </w:r>
            <w:proofErr w:type="gramStart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】</w:t>
            </w:r>
            <w:proofErr w:type="gramEnd"/>
          </w:p>
        </w:tc>
        <w:tc>
          <w:tcPr>
            <w:tcW w:w="735" w:type="pct"/>
            <w:vMerge/>
            <w:vAlign w:val="center"/>
          </w:tcPr>
          <w:p w:rsidR="004067F8" w:rsidRPr="00525F42" w:rsidRDefault="004067F8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6" w:type="pct"/>
            <w:gridSpan w:val="2"/>
            <w:vMerge/>
            <w:vAlign w:val="center"/>
          </w:tcPr>
          <w:p w:rsidR="004067F8" w:rsidRPr="00525F42" w:rsidRDefault="004067F8" w:rsidP="001A256F">
            <w:pPr>
              <w:snapToGrid w:val="0"/>
              <w:spacing w:line="360" w:lineRule="exact"/>
              <w:jc w:val="center"/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</w:pPr>
          </w:p>
        </w:tc>
      </w:tr>
      <w:tr w:rsidR="00525F42" w:rsidRPr="00525F42" w:rsidTr="004067F8">
        <w:trPr>
          <w:trHeight w:val="940"/>
          <w:jc w:val="center"/>
        </w:trPr>
        <w:tc>
          <w:tcPr>
            <w:tcW w:w="735" w:type="pct"/>
            <w:vAlign w:val="center"/>
          </w:tcPr>
          <w:p w:rsidR="00113159" w:rsidRPr="00525F42" w:rsidRDefault="001A256F" w:rsidP="00561B0D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  <w:r w:rsidR="00113159"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113159"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3:</w:t>
            </w:r>
            <w:r w:rsidR="00113159"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113159"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265" w:type="pct"/>
            <w:gridSpan w:val="4"/>
          </w:tcPr>
          <w:p w:rsidR="00113159" w:rsidRPr="00525F42" w:rsidRDefault="00113159" w:rsidP="00561B0D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午餐及休息時間</w:t>
            </w:r>
          </w:p>
        </w:tc>
      </w:tr>
      <w:tr w:rsidR="00525F42" w:rsidRPr="00525F42" w:rsidTr="004067F8">
        <w:trPr>
          <w:trHeight w:val="1360"/>
          <w:jc w:val="center"/>
        </w:trPr>
        <w:tc>
          <w:tcPr>
            <w:tcW w:w="735" w:type="pct"/>
            <w:vAlign w:val="center"/>
          </w:tcPr>
          <w:p w:rsidR="00113159" w:rsidRPr="00525F42" w:rsidRDefault="00113159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4: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485" w:type="pct"/>
            <w:vAlign w:val="center"/>
          </w:tcPr>
          <w:p w:rsidR="00113159" w:rsidRPr="00525F42" w:rsidRDefault="00113159" w:rsidP="0011315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賽事中期的主要工作與注意事項</w:t>
            </w:r>
          </w:p>
          <w:p w:rsidR="00113159" w:rsidRPr="00525F42" w:rsidRDefault="00113159" w:rsidP="00113159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【</w:t>
            </w:r>
            <w:proofErr w:type="gramEnd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講師：</w:t>
            </w: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趙傳杰</w:t>
            </w:r>
            <w:proofErr w:type="gramStart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】</w:t>
            </w:r>
            <w:proofErr w:type="gramEnd"/>
          </w:p>
        </w:tc>
        <w:tc>
          <w:tcPr>
            <w:tcW w:w="735" w:type="pct"/>
            <w:vAlign w:val="center"/>
          </w:tcPr>
          <w:p w:rsidR="00113159" w:rsidRPr="00525F42" w:rsidRDefault="00113159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4: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046" w:type="pct"/>
            <w:gridSpan w:val="2"/>
            <w:vAlign w:val="center"/>
          </w:tcPr>
          <w:p w:rsidR="001A256F" w:rsidRPr="00525F42" w:rsidRDefault="001A256F" w:rsidP="001A256F">
            <w:pPr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賽</w:t>
            </w:r>
            <w:proofErr w:type="gramStart"/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系統實務操作</w:t>
            </w: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(2)</w:t>
            </w:r>
          </w:p>
          <w:p w:rsidR="00113159" w:rsidRPr="00525F42" w:rsidRDefault="001A256F" w:rsidP="001A256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【</w:t>
            </w:r>
            <w:proofErr w:type="gramEnd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講師：</w:t>
            </w:r>
            <w:proofErr w:type="gramStart"/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京奧體育</w:t>
            </w:r>
            <w:proofErr w:type="gramEnd"/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廠商代表</w:t>
            </w:r>
            <w:proofErr w:type="gramStart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】</w:t>
            </w:r>
            <w:proofErr w:type="gramEnd"/>
          </w:p>
        </w:tc>
      </w:tr>
      <w:tr w:rsidR="00525F42" w:rsidRPr="00525F42" w:rsidTr="004067F8">
        <w:trPr>
          <w:trHeight w:val="1360"/>
          <w:jc w:val="center"/>
        </w:trPr>
        <w:tc>
          <w:tcPr>
            <w:tcW w:w="735" w:type="pct"/>
            <w:vAlign w:val="center"/>
          </w:tcPr>
          <w:p w:rsidR="00113159" w:rsidRPr="00525F42" w:rsidRDefault="00113159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:30-1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485" w:type="pct"/>
            <w:vAlign w:val="center"/>
          </w:tcPr>
          <w:p w:rsidR="00EE1B59" w:rsidRPr="00525F42" w:rsidRDefault="00113159" w:rsidP="00EE1B59">
            <w:pPr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賽</w:t>
            </w:r>
            <w:proofErr w:type="gramStart"/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系統實務操作</w:t>
            </w:r>
            <w:r w:rsidR="00EE1B59"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(1)</w:t>
            </w:r>
          </w:p>
          <w:p w:rsidR="001A256F" w:rsidRPr="00525F42" w:rsidRDefault="00113159" w:rsidP="00EE1B59">
            <w:pPr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【</w:t>
            </w:r>
            <w:proofErr w:type="gramEnd"/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講師：</w:t>
            </w:r>
            <w:bookmarkStart w:id="0" w:name="_GoBack"/>
            <w:bookmarkEnd w:id="0"/>
          </w:p>
          <w:p w:rsidR="00113159" w:rsidRPr="00525F42" w:rsidRDefault="001A256F" w:rsidP="00EE1B5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京奧體育</w:t>
            </w:r>
            <w:proofErr w:type="gramEnd"/>
            <w:r w:rsidR="00113159"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廠商代表</w:t>
            </w:r>
            <w:proofErr w:type="gramStart"/>
            <w:r w:rsidR="00113159"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】</w:t>
            </w:r>
            <w:proofErr w:type="gramEnd"/>
          </w:p>
        </w:tc>
        <w:tc>
          <w:tcPr>
            <w:tcW w:w="735" w:type="pct"/>
            <w:vAlign w:val="center"/>
          </w:tcPr>
          <w:p w:rsidR="00113159" w:rsidRPr="00525F42" w:rsidRDefault="00113159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:00-15:</w:t>
            </w: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046" w:type="pct"/>
            <w:gridSpan w:val="2"/>
            <w:vAlign w:val="center"/>
          </w:tcPr>
          <w:p w:rsidR="00113159" w:rsidRPr="00525F42" w:rsidRDefault="001A256F" w:rsidP="00113159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小組</w:t>
            </w:r>
            <w:r w:rsidR="00113159"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討論</w:t>
            </w:r>
          </w:p>
        </w:tc>
      </w:tr>
      <w:tr w:rsidR="00525F42" w:rsidRPr="00525F42" w:rsidTr="004067F8">
        <w:trPr>
          <w:trHeight w:val="1360"/>
          <w:jc w:val="center"/>
        </w:trPr>
        <w:tc>
          <w:tcPr>
            <w:tcW w:w="735" w:type="pct"/>
            <w:vAlign w:val="center"/>
          </w:tcPr>
          <w:p w:rsidR="00113159" w:rsidRPr="00525F42" w:rsidRDefault="00113159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:30-17:00</w:t>
            </w:r>
          </w:p>
        </w:tc>
        <w:tc>
          <w:tcPr>
            <w:tcW w:w="1485" w:type="pct"/>
            <w:vAlign w:val="center"/>
          </w:tcPr>
          <w:p w:rsidR="00113159" w:rsidRPr="00525F42" w:rsidRDefault="001A256F" w:rsidP="00113159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小組</w:t>
            </w:r>
            <w:r w:rsidR="00113159"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討論</w:t>
            </w:r>
          </w:p>
        </w:tc>
        <w:tc>
          <w:tcPr>
            <w:tcW w:w="735" w:type="pct"/>
            <w:vAlign w:val="center"/>
          </w:tcPr>
          <w:p w:rsidR="00113159" w:rsidRPr="00525F42" w:rsidRDefault="00113159" w:rsidP="0011315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:30-17:00</w:t>
            </w:r>
          </w:p>
        </w:tc>
        <w:tc>
          <w:tcPr>
            <w:tcW w:w="1099" w:type="pct"/>
            <w:vAlign w:val="center"/>
          </w:tcPr>
          <w:p w:rsidR="00113159" w:rsidRPr="00525F42" w:rsidRDefault="00FD17A3" w:rsidP="0011315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測驗</w:t>
            </w:r>
            <w:r w:rsidR="001A256F"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實作</w:t>
            </w:r>
          </w:p>
          <w:p w:rsidR="00113159" w:rsidRPr="00525F42" w:rsidRDefault="001A256F" w:rsidP="0011315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【</w:t>
            </w:r>
            <w:r w:rsidRPr="00525F42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綜合評量</w:t>
            </w:r>
            <w:r w:rsidR="00113159" w:rsidRPr="00525F4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】</w:t>
            </w:r>
          </w:p>
        </w:tc>
        <w:tc>
          <w:tcPr>
            <w:tcW w:w="946" w:type="pct"/>
            <w:vAlign w:val="center"/>
          </w:tcPr>
          <w:p w:rsidR="00113159" w:rsidRPr="00525F42" w:rsidRDefault="00113159" w:rsidP="00113159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判斷題</w:t>
            </w:r>
            <w:r w:rsidR="001A256F"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%</w:t>
            </w:r>
          </w:p>
          <w:p w:rsidR="00113159" w:rsidRPr="00525F42" w:rsidRDefault="00113159" w:rsidP="00113159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題</w:t>
            </w:r>
            <w:r w:rsidR="001A256F"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%</w:t>
            </w:r>
          </w:p>
          <w:p w:rsidR="00113159" w:rsidRPr="00525F42" w:rsidRDefault="00113159" w:rsidP="00113159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問答題</w:t>
            </w: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%</w:t>
            </w:r>
          </w:p>
          <w:p w:rsidR="001A256F" w:rsidRPr="00525F42" w:rsidRDefault="001A256F" w:rsidP="00113159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題</w:t>
            </w:r>
            <w:proofErr w:type="gramEnd"/>
            <w:r w:rsidRPr="00525F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%</w:t>
            </w:r>
          </w:p>
        </w:tc>
      </w:tr>
    </w:tbl>
    <w:p w:rsidR="00D3675A" w:rsidRPr="00525F42" w:rsidRDefault="00FD17A3" w:rsidP="00FD17A3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*</w:t>
      </w:r>
      <w:r w:rsidRPr="00525F42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於現場將依講師實際需求進行必要調整。</w:t>
      </w:r>
    </w:p>
    <w:p w:rsidR="00EF4C35" w:rsidRPr="00525F42" w:rsidRDefault="00EF4C35" w:rsidP="00EF4C35">
      <w:pPr>
        <w:tabs>
          <w:tab w:val="left" w:pos="709"/>
        </w:tabs>
        <w:spacing w:line="400" w:lineRule="exact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九</w:t>
      </w:r>
      <w:r w:rsidRPr="00525F42">
        <w:rPr>
          <w:rFonts w:ascii="新細明體" w:eastAsia="新細明體" w:hAnsi="新細明體" w:cs="Times New Roman" w:hint="eastAsia"/>
          <w:color w:val="000000" w:themeColor="text1"/>
          <w:szCs w:val="24"/>
        </w:rPr>
        <w:t>、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績</w:t>
      </w:r>
      <w:r w:rsidR="008A31E4" w:rsidRPr="00525F42">
        <w:rPr>
          <w:rFonts w:ascii="Times New Roman" w:eastAsia="標楷體" w:hAnsi="標楷體" w:cs="Times New Roman"/>
          <w:color w:val="000000" w:themeColor="text1"/>
          <w:szCs w:val="24"/>
        </w:rPr>
        <w:t>效考核</w:t>
      </w:r>
      <w:r w:rsidR="00E60AF9" w:rsidRPr="00525F42">
        <w:rPr>
          <w:rFonts w:ascii="Times New Roman" w:eastAsia="標楷體" w:hAnsi="標楷體" w:cs="Times New Roman"/>
          <w:color w:val="000000" w:themeColor="text1"/>
          <w:szCs w:val="24"/>
        </w:rPr>
        <w:t>：</w:t>
      </w:r>
    </w:p>
    <w:p w:rsidR="00B125A5" w:rsidRPr="00525F42" w:rsidRDefault="00EF4C35" w:rsidP="00C6452D">
      <w:pPr>
        <w:pStyle w:val="a3"/>
        <w:tabs>
          <w:tab w:val="left" w:pos="709"/>
        </w:tabs>
        <w:spacing w:line="400" w:lineRule="exact"/>
        <w:ind w:leftChars="234" w:left="992" w:hangingChars="179" w:hanging="430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proofErr w:type="gramStart"/>
      <w:r w:rsidR="00C6452D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B125A5" w:rsidRPr="00525F42">
        <w:rPr>
          <w:rFonts w:ascii="Times New Roman" w:eastAsia="標楷體" w:hAnsi="標楷體" w:cs="Times New Roman"/>
          <w:color w:val="000000" w:themeColor="text1"/>
          <w:szCs w:val="24"/>
        </w:rPr>
        <w:t>凡全程參</w:t>
      </w:r>
      <w:r w:rsidR="00B125A5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與</w:t>
      </w:r>
      <w:r w:rsidR="005167F0" w:rsidRPr="00525F42">
        <w:rPr>
          <w:rFonts w:ascii="Times New Roman" w:eastAsia="標楷體" w:hAnsi="標楷體" w:cs="Times New Roman"/>
          <w:color w:val="000000" w:themeColor="text1"/>
          <w:szCs w:val="24"/>
        </w:rPr>
        <w:t>本次講習會</w:t>
      </w:r>
      <w:r w:rsidR="005167F0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5167F0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並通過考試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的學員</w:t>
      </w:r>
      <w:r w:rsidR="00B125A5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，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由協會</w:t>
      </w:r>
      <w:r w:rsidR="005167F0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頒發結業證明書</w:t>
      </w:r>
      <w:r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且優先列為未來協會主辦的國際或國內的賽事人員</w:t>
      </w:r>
      <w:r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同時也納入協會所屬賽事承辦之優先考量參考</w:t>
      </w:r>
      <w:r w:rsidR="00D72650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:rsidR="009911BD" w:rsidRPr="00525F42" w:rsidRDefault="009911BD" w:rsidP="00C6452D">
      <w:pPr>
        <w:pStyle w:val="a3"/>
        <w:tabs>
          <w:tab w:val="left" w:pos="709"/>
        </w:tabs>
        <w:spacing w:line="400" w:lineRule="exact"/>
        <w:ind w:leftChars="234" w:left="992" w:hangingChars="179" w:hanging="430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二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5920F3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測驗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通過者，可向協會申請</w:t>
      </w:r>
      <w:r w:rsidR="005920F3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「擊劍</w:t>
      </w:r>
      <w:r w:rsidR="005920F3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初階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賽</w:t>
      </w:r>
      <w:proofErr w:type="gramStart"/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務</w:t>
      </w:r>
      <w:proofErr w:type="gramEnd"/>
      <w:r w:rsidR="005920F3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經理人</w:t>
      </w:r>
      <w:r w:rsidR="005920F3"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檢定證書，證書費用新台幣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1</w:t>
      </w:r>
      <w:r w:rsidR="00560D10" w:rsidRPr="00525F42">
        <w:rPr>
          <w:rFonts w:ascii="Times New Roman" w:eastAsia="標楷體" w:hAnsi="標楷體" w:cs="Times New Roman"/>
          <w:color w:val="000000" w:themeColor="text1"/>
          <w:szCs w:val="24"/>
        </w:rPr>
        <w:t>,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000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元整。</w:t>
      </w:r>
    </w:p>
    <w:p w:rsidR="00BC313C" w:rsidRPr="00525F42" w:rsidRDefault="00C6452D" w:rsidP="00C6452D">
      <w:pPr>
        <w:pStyle w:val="a3"/>
        <w:tabs>
          <w:tab w:val="left" w:pos="709"/>
        </w:tabs>
        <w:spacing w:line="400" w:lineRule="exact"/>
        <w:ind w:leftChars="0" w:firstLineChars="36" w:firstLine="86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9911BD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三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5920F3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表現優異學員將徵詢未來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列入</w:t>
      </w:r>
      <w:r w:rsidR="005920F3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全國性擊劍賽</w:t>
      </w:r>
      <w:proofErr w:type="gramStart"/>
      <w:r w:rsidR="005920F3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務</w:t>
      </w:r>
      <w:proofErr w:type="gramEnd"/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工作人員</w:t>
      </w:r>
      <w:r w:rsidRPr="00525F4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9911BD" w:rsidRPr="00525F42" w:rsidRDefault="009911BD" w:rsidP="00C6452D">
      <w:pPr>
        <w:pStyle w:val="a3"/>
        <w:tabs>
          <w:tab w:val="left" w:pos="709"/>
        </w:tabs>
        <w:spacing w:line="400" w:lineRule="exact"/>
        <w:ind w:leftChars="0" w:firstLineChars="36" w:firstLine="86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四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參加講習會之學員差旅費請向原服務單位申請報支。</w:t>
      </w:r>
    </w:p>
    <w:p w:rsidR="005920F3" w:rsidRPr="00525F42" w:rsidRDefault="009911BD" w:rsidP="005920F3">
      <w:pPr>
        <w:pStyle w:val="a3"/>
        <w:tabs>
          <w:tab w:val="left" w:pos="709"/>
        </w:tabs>
        <w:spacing w:line="400" w:lineRule="exact"/>
        <w:ind w:leftChars="0" w:firstLineChars="36" w:firstLine="86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五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參加講習會之學員請自備電腦及旅</w:t>
      </w:r>
      <w:r w:rsidR="005920F3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行用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充</w:t>
      </w:r>
      <w:r w:rsidR="005920F3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電器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E504F0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因教室</w:t>
      </w: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插座有限，將優</w:t>
      </w:r>
    </w:p>
    <w:p w:rsidR="006B085C" w:rsidRPr="00525F42" w:rsidRDefault="005920F3" w:rsidP="005920F3">
      <w:pPr>
        <w:pStyle w:val="a3"/>
        <w:tabs>
          <w:tab w:val="left" w:pos="709"/>
        </w:tabs>
        <w:spacing w:line="400" w:lineRule="exact"/>
        <w:ind w:leftChars="0" w:firstLineChars="36" w:firstLine="86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</w:t>
      </w:r>
      <w:r w:rsidR="009911BD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先提供給講師使用</w:t>
      </w:r>
      <w:r w:rsidR="009911BD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9911BD" w:rsidRPr="00525F42">
        <w:rPr>
          <w:rFonts w:ascii="Times New Roman" w:eastAsia="標楷體" w:hAnsi="標楷體" w:cs="Times New Roman" w:hint="eastAsia"/>
          <w:color w:val="000000" w:themeColor="text1"/>
          <w:szCs w:val="24"/>
        </w:rPr>
        <w:t>、適宜服裝，以利實務演練。</w:t>
      </w:r>
    </w:p>
    <w:p w:rsidR="00C6452D" w:rsidRPr="00525F42" w:rsidRDefault="00BC313C" w:rsidP="00C6452D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5F42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  <w:proofErr w:type="gramStart"/>
      <w:r w:rsidR="00C6452D" w:rsidRPr="00525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lastRenderedPageBreak/>
        <w:t>106</w:t>
      </w:r>
      <w:proofErr w:type="gramEnd"/>
      <w:r w:rsidR="00B20888" w:rsidRPr="00525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度</w:t>
      </w:r>
      <w:r w:rsidR="00C6452D" w:rsidRPr="00525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擊劍項目賽</w:t>
      </w:r>
      <w:proofErr w:type="gramStart"/>
      <w:r w:rsidR="00C6452D" w:rsidRPr="00525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務</w:t>
      </w:r>
      <w:proofErr w:type="gramEnd"/>
      <w:r w:rsidR="00C6452D" w:rsidRPr="00525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專業人員培訓講習</w:t>
      </w:r>
      <w:r w:rsidRPr="00525F4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表</w:t>
      </w:r>
    </w:p>
    <w:p w:rsidR="00B20888" w:rsidRPr="00525F42" w:rsidRDefault="00B20888" w:rsidP="00C6452D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715"/>
        <w:gridCol w:w="2411"/>
        <w:gridCol w:w="319"/>
        <w:gridCol w:w="2551"/>
      </w:tblGrid>
      <w:tr w:rsidR="00525F42" w:rsidRPr="00525F42" w:rsidTr="00CB2D30">
        <w:tc>
          <w:tcPr>
            <w:tcW w:w="2069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715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2870" w:type="dxa"/>
            <w:gridSpan w:val="2"/>
            <w:vAlign w:val="center"/>
          </w:tcPr>
          <w:p w:rsidR="00BC313C" w:rsidRPr="00525F42" w:rsidRDefault="00B20888" w:rsidP="00B20888">
            <w:pPr>
              <w:spacing w:line="400" w:lineRule="exact"/>
              <w:jc w:val="right"/>
              <w:rPr>
                <w:rFonts w:ascii="標楷體" w:eastAsia="標楷體" w:hAnsi="標楷體" w:cs="標楷體,Bold"/>
                <w:bCs/>
                <w:color w:val="000000" w:themeColor="text1"/>
                <w:kern w:val="0"/>
                <w:szCs w:val="24"/>
              </w:rPr>
            </w:pPr>
            <w:r w:rsidRPr="00525F42">
              <w:rPr>
                <w:rFonts w:ascii="標楷體" w:eastAsia="標楷體" w:hAnsi="標楷體" w:cs="標楷體,Bold" w:hint="eastAsia"/>
                <w:bCs/>
                <w:color w:val="000000" w:themeColor="text1"/>
                <w:kern w:val="0"/>
                <w:szCs w:val="24"/>
              </w:rPr>
              <w:t>(保險用)</w:t>
            </w:r>
          </w:p>
        </w:tc>
      </w:tr>
      <w:tr w:rsidR="00525F42" w:rsidRPr="00525F42" w:rsidTr="00CB2D30">
        <w:tc>
          <w:tcPr>
            <w:tcW w:w="2069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715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</w:t>
            </w:r>
            <w:r w:rsidRPr="00525F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女</w:t>
            </w:r>
            <w:r w:rsidRPr="00525F42">
              <w:rPr>
                <w:rFonts w:ascii="Times New Roman" w:hAnsi="Times New Roma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2411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2870" w:type="dxa"/>
            <w:gridSpan w:val="2"/>
            <w:vAlign w:val="center"/>
          </w:tcPr>
          <w:p w:rsidR="00BC313C" w:rsidRPr="00525F42" w:rsidRDefault="00B20888" w:rsidP="00B20888">
            <w:pPr>
              <w:spacing w:line="400" w:lineRule="exact"/>
              <w:jc w:val="right"/>
              <w:rPr>
                <w:rFonts w:ascii="標楷體" w:eastAsia="標楷體" w:hAnsi="標楷體" w:cs="標楷體,Bold"/>
                <w:bCs/>
                <w:color w:val="000000" w:themeColor="text1"/>
                <w:kern w:val="0"/>
                <w:szCs w:val="24"/>
              </w:rPr>
            </w:pPr>
            <w:r w:rsidRPr="00525F42">
              <w:rPr>
                <w:rFonts w:ascii="標楷體" w:eastAsia="標楷體" w:hAnsi="標楷體" w:cs="標楷體,Bold" w:hint="eastAsia"/>
                <w:bCs/>
                <w:color w:val="000000" w:themeColor="text1"/>
                <w:kern w:val="0"/>
                <w:szCs w:val="24"/>
              </w:rPr>
              <w:t>(保險用)</w:t>
            </w:r>
          </w:p>
        </w:tc>
      </w:tr>
      <w:tr w:rsidR="00525F42" w:rsidRPr="00525F42" w:rsidTr="00CB2D30">
        <w:tc>
          <w:tcPr>
            <w:tcW w:w="2069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任職單位</w:t>
            </w:r>
            <w:r w:rsidRPr="00525F42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職務</w:t>
            </w:r>
          </w:p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就讀學校</w:t>
            </w:r>
            <w:r w:rsidRPr="00525F42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715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最高學歷</w:t>
            </w:r>
          </w:p>
        </w:tc>
        <w:tc>
          <w:tcPr>
            <w:tcW w:w="2870" w:type="dxa"/>
            <w:gridSpan w:val="2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 w:cs="標楷體,Bold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525F42" w:rsidRPr="00525F42" w:rsidTr="00CB2D30">
        <w:trPr>
          <w:trHeight w:val="480"/>
        </w:trPr>
        <w:tc>
          <w:tcPr>
            <w:tcW w:w="2069" w:type="dxa"/>
            <w:vMerge w:val="restart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7996" w:type="dxa"/>
            <w:gridSpan w:val="4"/>
            <w:vAlign w:val="center"/>
          </w:tcPr>
          <w:p w:rsidR="00BC313C" w:rsidRPr="00525F42" w:rsidRDefault="00BC313C" w:rsidP="00CB70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：</w:t>
            </w:r>
            <w:r w:rsidRPr="00525F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       </w:t>
            </w: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宅：</w:t>
            </w:r>
          </w:p>
        </w:tc>
      </w:tr>
      <w:tr w:rsidR="00525F42" w:rsidRPr="00525F42" w:rsidTr="00CB2D30">
        <w:trPr>
          <w:trHeight w:val="540"/>
        </w:trPr>
        <w:tc>
          <w:tcPr>
            <w:tcW w:w="2069" w:type="dxa"/>
            <w:vMerge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996" w:type="dxa"/>
            <w:gridSpan w:val="4"/>
            <w:vAlign w:val="center"/>
          </w:tcPr>
          <w:p w:rsidR="00BC313C" w:rsidRPr="00525F42" w:rsidRDefault="00BC313C" w:rsidP="00CB70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：</w:t>
            </w:r>
          </w:p>
        </w:tc>
      </w:tr>
      <w:tr w:rsidR="00525F42" w:rsidRPr="00525F42" w:rsidTr="00CB2D30">
        <w:trPr>
          <w:trHeight w:val="540"/>
        </w:trPr>
        <w:tc>
          <w:tcPr>
            <w:tcW w:w="2069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通訊地址</w:t>
            </w:r>
          </w:p>
        </w:tc>
        <w:tc>
          <w:tcPr>
            <w:tcW w:w="7996" w:type="dxa"/>
            <w:gridSpan w:val="4"/>
            <w:vAlign w:val="center"/>
          </w:tcPr>
          <w:p w:rsidR="00BC313C" w:rsidRPr="00525F42" w:rsidRDefault="00BC313C" w:rsidP="00CB706E">
            <w:pPr>
              <w:spacing w:line="400" w:lineRule="exact"/>
              <w:rPr>
                <w:rFonts w:ascii="標楷體" w:eastAsia="標楷體" w:hAnsi="標楷體" w:cs="標楷體,Bold"/>
                <w:b/>
                <w:bCs/>
                <w:color w:val="000000" w:themeColor="text1"/>
                <w:kern w:val="0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□□</w:t>
            </w:r>
          </w:p>
        </w:tc>
      </w:tr>
      <w:tr w:rsidR="00525F42" w:rsidRPr="00525F42" w:rsidTr="00CB2D30">
        <w:trPr>
          <w:trHeight w:val="540"/>
        </w:trPr>
        <w:tc>
          <w:tcPr>
            <w:tcW w:w="2069" w:type="dxa"/>
            <w:vAlign w:val="center"/>
          </w:tcPr>
          <w:p w:rsidR="00B20888" w:rsidRPr="00525F42" w:rsidRDefault="00B20888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假單位/職稱</w:t>
            </w:r>
          </w:p>
        </w:tc>
        <w:tc>
          <w:tcPr>
            <w:tcW w:w="7996" w:type="dxa"/>
            <w:gridSpan w:val="4"/>
            <w:vAlign w:val="center"/>
          </w:tcPr>
          <w:p w:rsidR="00B20888" w:rsidRPr="00525F42" w:rsidRDefault="00B20888" w:rsidP="00EF597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(需要公假者，由協會發函。)</w:t>
            </w:r>
          </w:p>
        </w:tc>
      </w:tr>
      <w:tr w:rsidR="00525F42" w:rsidRPr="00525F42" w:rsidTr="00CB2D30">
        <w:trPr>
          <w:trHeight w:val="1047"/>
        </w:trPr>
        <w:tc>
          <w:tcPr>
            <w:tcW w:w="2069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7996" w:type="dxa"/>
            <w:gridSpan w:val="4"/>
            <w:vAlign w:val="center"/>
          </w:tcPr>
          <w:p w:rsidR="00837D41" w:rsidRPr="00525F42" w:rsidRDefault="00837D41" w:rsidP="00CB706E">
            <w:pPr>
              <w:spacing w:line="400" w:lineRule="exact"/>
              <w:jc w:val="right"/>
              <w:rPr>
                <w:rFonts w:ascii="標楷體" w:eastAsia="標楷體" w:hAnsi="標楷體" w:cs="標楷體,Bold"/>
                <w:bCs/>
                <w:color w:val="000000" w:themeColor="text1"/>
                <w:kern w:val="0"/>
                <w:szCs w:val="24"/>
              </w:rPr>
            </w:pPr>
          </w:p>
          <w:p w:rsidR="00837D41" w:rsidRPr="00525F42" w:rsidRDefault="00837D41" w:rsidP="00CB706E">
            <w:pPr>
              <w:spacing w:line="400" w:lineRule="exact"/>
              <w:jc w:val="right"/>
              <w:rPr>
                <w:rFonts w:ascii="標楷體" w:eastAsia="標楷體" w:hAnsi="標楷體" w:cs="標楷體,Bold"/>
                <w:bCs/>
                <w:color w:val="000000" w:themeColor="text1"/>
                <w:kern w:val="0"/>
                <w:szCs w:val="24"/>
              </w:rPr>
            </w:pPr>
          </w:p>
          <w:p w:rsidR="00BC313C" w:rsidRPr="00525F42" w:rsidRDefault="00837D41" w:rsidP="00CB706E">
            <w:pPr>
              <w:spacing w:line="400" w:lineRule="exact"/>
              <w:jc w:val="right"/>
              <w:rPr>
                <w:rFonts w:ascii="標楷體" w:eastAsia="標楷體" w:hAnsi="標楷體" w:cs="標楷體,Bold"/>
                <w:bCs/>
                <w:color w:val="000000" w:themeColor="text1"/>
                <w:kern w:val="0"/>
                <w:szCs w:val="24"/>
              </w:rPr>
            </w:pPr>
            <w:r w:rsidRPr="00525F42">
              <w:rPr>
                <w:rFonts w:ascii="標楷體" w:eastAsia="標楷體" w:hAnsi="標楷體" w:cs="標楷體,Bold" w:hint="eastAsia"/>
                <w:bCs/>
                <w:color w:val="000000" w:themeColor="text1"/>
                <w:kern w:val="0"/>
                <w:szCs w:val="24"/>
              </w:rPr>
              <w:t>(務必填寫您方便接收資料的信箱地址)</w:t>
            </w:r>
          </w:p>
        </w:tc>
      </w:tr>
      <w:tr w:rsidR="00525F42" w:rsidRPr="00525F42" w:rsidTr="00CB2D30">
        <w:tc>
          <w:tcPr>
            <w:tcW w:w="2069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經驗</w:t>
            </w:r>
          </w:p>
        </w:tc>
        <w:tc>
          <w:tcPr>
            <w:tcW w:w="7996" w:type="dxa"/>
            <w:gridSpan w:val="4"/>
            <w:vAlign w:val="center"/>
          </w:tcPr>
          <w:p w:rsidR="00BC313C" w:rsidRPr="00525F42" w:rsidRDefault="00BC313C" w:rsidP="00CB70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擔任過擊劍比賽</w:t>
            </w:r>
            <w:r w:rsidR="00837D41"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錄、賽程編排、紀錄</w:t>
            </w:r>
            <w:r w:rsidR="00FA172B"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暨成績處理</w:t>
            </w: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組</w:t>
            </w:r>
            <w:r w:rsidRPr="00525F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</w:t>
            </w:r>
            <w:r w:rsidRPr="00525F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</w:p>
          <w:p w:rsidR="00BC313C" w:rsidRPr="00525F42" w:rsidRDefault="00BC313C" w:rsidP="00CB70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經驗：</w:t>
            </w:r>
            <w:proofErr w:type="gramStart"/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＿＿＿＿＿＿＿＿＿＿＿＿＿＿＿＿＿＿＿＿</w:t>
            </w:r>
            <w:proofErr w:type="gramEnd"/>
          </w:p>
          <w:p w:rsidR="00BC313C" w:rsidRPr="00525F42" w:rsidRDefault="00BC313C" w:rsidP="00CB70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證照：</w:t>
            </w:r>
            <w:proofErr w:type="gramStart"/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＿＿＿＿＿＿＿＿＿＿＿＿＿＿＿＿＿＿＿＿</w:t>
            </w:r>
            <w:proofErr w:type="gramEnd"/>
          </w:p>
        </w:tc>
      </w:tr>
      <w:tr w:rsidR="00525F42" w:rsidRPr="00525F42" w:rsidTr="00B20888">
        <w:trPr>
          <w:trHeight w:val="6323"/>
        </w:trPr>
        <w:tc>
          <w:tcPr>
            <w:tcW w:w="2069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動機</w:t>
            </w:r>
          </w:p>
        </w:tc>
        <w:tc>
          <w:tcPr>
            <w:tcW w:w="5445" w:type="dxa"/>
            <w:gridSpan w:val="3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 w:cs="標楷體,Bold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C313C" w:rsidRPr="00525F42" w:rsidRDefault="00BC313C" w:rsidP="00CB706E">
            <w:pPr>
              <w:spacing w:line="400" w:lineRule="exact"/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525F42">
              <w:rPr>
                <w:rFonts w:ascii="Times New Roman" w:eastAsia="標楷體" w:hAnsi="標楷體"/>
                <w:color w:val="000000" w:themeColor="text1"/>
                <w:szCs w:val="24"/>
                <w:u w:val="single"/>
              </w:rPr>
              <w:t>1</w:t>
            </w:r>
            <w:r w:rsidRPr="00525F42">
              <w:rPr>
                <w:rFonts w:ascii="Times New Roman" w:eastAsia="標楷體" w:hAnsi="標楷體" w:hint="eastAsia"/>
                <w:color w:val="000000" w:themeColor="text1"/>
                <w:szCs w:val="24"/>
                <w:u w:val="single"/>
              </w:rPr>
              <w:t>吋</w:t>
            </w:r>
            <w:r w:rsidRPr="00525F42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脫帽相片</w:t>
            </w:r>
          </w:p>
          <w:p w:rsidR="00BC313C" w:rsidRPr="00525F42" w:rsidRDefault="00BC313C" w:rsidP="00CB706E">
            <w:pPr>
              <w:spacing w:line="400" w:lineRule="exact"/>
              <w:jc w:val="center"/>
              <w:rPr>
                <w:rFonts w:ascii="標楷體" w:eastAsia="標楷體" w:hAnsi="標楷體" w:cs="標楷體,Bold"/>
                <w:b/>
                <w:bCs/>
                <w:color w:val="000000" w:themeColor="text1"/>
                <w:kern w:val="0"/>
                <w:szCs w:val="24"/>
              </w:rPr>
            </w:pPr>
            <w:r w:rsidRPr="00525F42">
              <w:rPr>
                <w:rFonts w:ascii="Times New Roman" w:eastAsia="標楷體" w:hAnsi="標楷體"/>
                <w:color w:val="000000" w:themeColor="text1"/>
                <w:szCs w:val="24"/>
              </w:rPr>
              <w:t>2</w:t>
            </w:r>
            <w:r w:rsidRPr="00525F42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張</w:t>
            </w:r>
            <w:r w:rsidR="0006565B" w:rsidRPr="00525F42">
              <w:rPr>
                <w:rFonts w:ascii="Times New Roman" w:eastAsia="標楷體" w:hAnsi="標楷體"/>
                <w:color w:val="000000" w:themeColor="text1"/>
                <w:szCs w:val="24"/>
              </w:rPr>
              <w:br/>
            </w:r>
            <w:r w:rsidR="0006565B" w:rsidRPr="00525F42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(</w:t>
            </w:r>
            <w:r w:rsidR="0006565B" w:rsidRPr="00525F42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請提供電子檔</w:t>
            </w:r>
            <w:r w:rsidR="0006565B" w:rsidRPr="00525F42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</w:tbl>
    <w:p w:rsidR="00E13997" w:rsidRPr="00525F42" w:rsidRDefault="00A1247F" w:rsidP="00A1247F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請於</w:t>
      </w: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 xml:space="preserve"> 106</w:t>
      </w: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年</w:t>
      </w: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10</w:t>
      </w: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月</w:t>
      </w: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13</w:t>
      </w: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日中午</w:t>
      </w: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12:00</w:t>
      </w: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前回傳報名表至本會</w:t>
      </w: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 xml:space="preserve"> </w:t>
      </w:r>
      <w:hyperlink r:id="rId10" w:history="1">
        <w:r w:rsidRPr="00525F42">
          <w:rPr>
            <w:rStyle w:val="ad"/>
            <w:rFonts w:ascii="Times New Roman" w:eastAsia="標楷體" w:hAnsi="Times New Roman" w:cs="Times New Roman"/>
            <w:b/>
            <w:bCs/>
            <w:color w:val="000000" w:themeColor="text1"/>
            <w:szCs w:val="24"/>
          </w:rPr>
          <w:t>taipei.fencing@msa.hinet.net</w:t>
        </w:r>
      </w:hyperlink>
      <w:r w:rsidRPr="00525F42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 xml:space="preserve"> </w:t>
      </w:r>
      <w:r w:rsidRPr="00525F42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並電話確認是否報名成功，謝謝您。</w:t>
      </w:r>
    </w:p>
    <w:sectPr w:rsidR="00E13997" w:rsidRPr="00525F42" w:rsidSect="00EF5E36">
      <w:pgSz w:w="11906" w:h="16838"/>
      <w:pgMar w:top="1304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6A" w:rsidRDefault="001C7E6A" w:rsidP="004428C7">
      <w:r>
        <w:separator/>
      </w:r>
    </w:p>
  </w:endnote>
  <w:endnote w:type="continuationSeparator" w:id="0">
    <w:p w:rsidR="001C7E6A" w:rsidRDefault="001C7E6A" w:rsidP="0044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6A" w:rsidRDefault="001C7E6A" w:rsidP="004428C7">
      <w:r>
        <w:separator/>
      </w:r>
    </w:p>
  </w:footnote>
  <w:footnote w:type="continuationSeparator" w:id="0">
    <w:p w:rsidR="001C7E6A" w:rsidRDefault="001C7E6A" w:rsidP="0044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F7B"/>
    <w:multiLevelType w:val="hybridMultilevel"/>
    <w:tmpl w:val="BB7C1E0C"/>
    <w:lvl w:ilvl="0" w:tplc="AD542044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5515A4"/>
    <w:multiLevelType w:val="hybridMultilevel"/>
    <w:tmpl w:val="7C4AB798"/>
    <w:lvl w:ilvl="0" w:tplc="3F96CFAC">
      <w:start w:val="7"/>
      <w:numFmt w:val="taiwaneseCountingThousand"/>
      <w:lvlText w:val="%1、"/>
      <w:lvlJc w:val="left"/>
      <w:pPr>
        <w:ind w:left="48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91717E"/>
    <w:multiLevelType w:val="hybridMultilevel"/>
    <w:tmpl w:val="116CE20C"/>
    <w:lvl w:ilvl="0" w:tplc="2412384C">
      <w:start w:val="1"/>
      <w:numFmt w:val="decimal"/>
      <w:suff w:val="space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EE4A91"/>
    <w:multiLevelType w:val="hybridMultilevel"/>
    <w:tmpl w:val="BB18FF90"/>
    <w:lvl w:ilvl="0" w:tplc="E6865B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6706CA"/>
    <w:multiLevelType w:val="hybridMultilevel"/>
    <w:tmpl w:val="29003382"/>
    <w:lvl w:ilvl="0" w:tplc="AD542044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262BC5"/>
    <w:multiLevelType w:val="hybridMultilevel"/>
    <w:tmpl w:val="C71C0FA0"/>
    <w:lvl w:ilvl="0" w:tplc="705038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345390"/>
    <w:multiLevelType w:val="hybridMultilevel"/>
    <w:tmpl w:val="E6165D0A"/>
    <w:lvl w:ilvl="0" w:tplc="19E25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415BCD"/>
    <w:multiLevelType w:val="hybridMultilevel"/>
    <w:tmpl w:val="414EACC0"/>
    <w:lvl w:ilvl="0" w:tplc="D37E01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705038F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1C5CE8"/>
    <w:multiLevelType w:val="hybridMultilevel"/>
    <w:tmpl w:val="136692C2"/>
    <w:lvl w:ilvl="0" w:tplc="B3704A4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6E252A"/>
    <w:multiLevelType w:val="hybridMultilevel"/>
    <w:tmpl w:val="D742BE16"/>
    <w:lvl w:ilvl="0" w:tplc="CD6433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CC1822"/>
    <w:multiLevelType w:val="hybridMultilevel"/>
    <w:tmpl w:val="131A3BA0"/>
    <w:lvl w:ilvl="0" w:tplc="6CA43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1">
    <w:nsid w:val="7C0220AE"/>
    <w:multiLevelType w:val="hybridMultilevel"/>
    <w:tmpl w:val="D98093C2"/>
    <w:lvl w:ilvl="0" w:tplc="8C760578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6C"/>
    <w:rsid w:val="0000214B"/>
    <w:rsid w:val="00005611"/>
    <w:rsid w:val="000117DE"/>
    <w:rsid w:val="00021B97"/>
    <w:rsid w:val="00025801"/>
    <w:rsid w:val="00032926"/>
    <w:rsid w:val="0003701B"/>
    <w:rsid w:val="000407BA"/>
    <w:rsid w:val="00042340"/>
    <w:rsid w:val="000468BE"/>
    <w:rsid w:val="00052521"/>
    <w:rsid w:val="0005356B"/>
    <w:rsid w:val="0005637B"/>
    <w:rsid w:val="00056F0F"/>
    <w:rsid w:val="000604C3"/>
    <w:rsid w:val="00063A5F"/>
    <w:rsid w:val="0006565B"/>
    <w:rsid w:val="00066226"/>
    <w:rsid w:val="00070521"/>
    <w:rsid w:val="00075DCF"/>
    <w:rsid w:val="00076CAC"/>
    <w:rsid w:val="00080927"/>
    <w:rsid w:val="00081AED"/>
    <w:rsid w:val="00081E30"/>
    <w:rsid w:val="00085A7C"/>
    <w:rsid w:val="000A03C4"/>
    <w:rsid w:val="000A0650"/>
    <w:rsid w:val="000A2BD4"/>
    <w:rsid w:val="000A30C2"/>
    <w:rsid w:val="000A49BA"/>
    <w:rsid w:val="000B0320"/>
    <w:rsid w:val="000B0A6B"/>
    <w:rsid w:val="000B333F"/>
    <w:rsid w:val="000B55F8"/>
    <w:rsid w:val="000B58C0"/>
    <w:rsid w:val="000C2414"/>
    <w:rsid w:val="000C296E"/>
    <w:rsid w:val="000C4219"/>
    <w:rsid w:val="000C6076"/>
    <w:rsid w:val="000C61ED"/>
    <w:rsid w:val="000D037D"/>
    <w:rsid w:val="000D5A15"/>
    <w:rsid w:val="000D5F24"/>
    <w:rsid w:val="000E14D3"/>
    <w:rsid w:val="000E3BDC"/>
    <w:rsid w:val="000E4A8B"/>
    <w:rsid w:val="000E7E62"/>
    <w:rsid w:val="000F03E1"/>
    <w:rsid w:val="001001CA"/>
    <w:rsid w:val="00100B4C"/>
    <w:rsid w:val="00101413"/>
    <w:rsid w:val="001033DB"/>
    <w:rsid w:val="001043AF"/>
    <w:rsid w:val="00107DC2"/>
    <w:rsid w:val="00111791"/>
    <w:rsid w:val="00113005"/>
    <w:rsid w:val="00113159"/>
    <w:rsid w:val="0012263F"/>
    <w:rsid w:val="00123FB0"/>
    <w:rsid w:val="0013246B"/>
    <w:rsid w:val="00133077"/>
    <w:rsid w:val="001349A2"/>
    <w:rsid w:val="00143619"/>
    <w:rsid w:val="00152A0F"/>
    <w:rsid w:val="00155C02"/>
    <w:rsid w:val="00165A53"/>
    <w:rsid w:val="00175D82"/>
    <w:rsid w:val="00185D7C"/>
    <w:rsid w:val="00192DFE"/>
    <w:rsid w:val="001A01F1"/>
    <w:rsid w:val="001A256F"/>
    <w:rsid w:val="001A2D7E"/>
    <w:rsid w:val="001A36EC"/>
    <w:rsid w:val="001B4BF5"/>
    <w:rsid w:val="001B7D06"/>
    <w:rsid w:val="001C0937"/>
    <w:rsid w:val="001C2067"/>
    <w:rsid w:val="001C2187"/>
    <w:rsid w:val="001C2F6E"/>
    <w:rsid w:val="001C44F6"/>
    <w:rsid w:val="001C7E6A"/>
    <w:rsid w:val="001D1E09"/>
    <w:rsid w:val="001D580E"/>
    <w:rsid w:val="001E7172"/>
    <w:rsid w:val="001F34F7"/>
    <w:rsid w:val="001F3EC7"/>
    <w:rsid w:val="00201A5B"/>
    <w:rsid w:val="0021168D"/>
    <w:rsid w:val="00213E66"/>
    <w:rsid w:val="00215E8D"/>
    <w:rsid w:val="00221BE9"/>
    <w:rsid w:val="00222F91"/>
    <w:rsid w:val="00231D03"/>
    <w:rsid w:val="00233039"/>
    <w:rsid w:val="00233641"/>
    <w:rsid w:val="00236A10"/>
    <w:rsid w:val="00241D43"/>
    <w:rsid w:val="00241D93"/>
    <w:rsid w:val="00243D08"/>
    <w:rsid w:val="002444E0"/>
    <w:rsid w:val="00260221"/>
    <w:rsid w:val="002663C9"/>
    <w:rsid w:val="00274814"/>
    <w:rsid w:val="002804AB"/>
    <w:rsid w:val="00293FBD"/>
    <w:rsid w:val="00294F53"/>
    <w:rsid w:val="002965BB"/>
    <w:rsid w:val="002A10B5"/>
    <w:rsid w:val="002B2F91"/>
    <w:rsid w:val="002B3098"/>
    <w:rsid w:val="002B462C"/>
    <w:rsid w:val="002B6052"/>
    <w:rsid w:val="002B7436"/>
    <w:rsid w:val="002B7D8E"/>
    <w:rsid w:val="002D156E"/>
    <w:rsid w:val="002D37EC"/>
    <w:rsid w:val="002D4B44"/>
    <w:rsid w:val="002E4C34"/>
    <w:rsid w:val="002E612B"/>
    <w:rsid w:val="00302D24"/>
    <w:rsid w:val="003065C7"/>
    <w:rsid w:val="00307DF0"/>
    <w:rsid w:val="00315DE8"/>
    <w:rsid w:val="0031648C"/>
    <w:rsid w:val="0031652E"/>
    <w:rsid w:val="00321BD9"/>
    <w:rsid w:val="00324F40"/>
    <w:rsid w:val="003255F5"/>
    <w:rsid w:val="00326567"/>
    <w:rsid w:val="003345C9"/>
    <w:rsid w:val="00337502"/>
    <w:rsid w:val="00341A2C"/>
    <w:rsid w:val="00342456"/>
    <w:rsid w:val="00342A60"/>
    <w:rsid w:val="00351083"/>
    <w:rsid w:val="00354F20"/>
    <w:rsid w:val="0035591D"/>
    <w:rsid w:val="00356BE9"/>
    <w:rsid w:val="00357731"/>
    <w:rsid w:val="00357958"/>
    <w:rsid w:val="0036075B"/>
    <w:rsid w:val="00360ECD"/>
    <w:rsid w:val="00363363"/>
    <w:rsid w:val="00364276"/>
    <w:rsid w:val="00376673"/>
    <w:rsid w:val="003802BA"/>
    <w:rsid w:val="0038185C"/>
    <w:rsid w:val="00390419"/>
    <w:rsid w:val="0039177D"/>
    <w:rsid w:val="00392CE3"/>
    <w:rsid w:val="00393146"/>
    <w:rsid w:val="00394345"/>
    <w:rsid w:val="00395179"/>
    <w:rsid w:val="003A006C"/>
    <w:rsid w:val="003A0EEF"/>
    <w:rsid w:val="003A1DF9"/>
    <w:rsid w:val="003A71CA"/>
    <w:rsid w:val="003B0E64"/>
    <w:rsid w:val="003B38B5"/>
    <w:rsid w:val="003B5622"/>
    <w:rsid w:val="003C035A"/>
    <w:rsid w:val="003C1491"/>
    <w:rsid w:val="003D0378"/>
    <w:rsid w:val="003D3FC4"/>
    <w:rsid w:val="003D5CD0"/>
    <w:rsid w:val="003D6071"/>
    <w:rsid w:val="003E0348"/>
    <w:rsid w:val="003E0386"/>
    <w:rsid w:val="003E4AE2"/>
    <w:rsid w:val="003E6A3E"/>
    <w:rsid w:val="003F1296"/>
    <w:rsid w:val="003F5F8D"/>
    <w:rsid w:val="004003CD"/>
    <w:rsid w:val="00402E2F"/>
    <w:rsid w:val="004067F8"/>
    <w:rsid w:val="00406954"/>
    <w:rsid w:val="00412E38"/>
    <w:rsid w:val="0041579B"/>
    <w:rsid w:val="00416F2D"/>
    <w:rsid w:val="00430527"/>
    <w:rsid w:val="004347EF"/>
    <w:rsid w:val="004361AE"/>
    <w:rsid w:val="004428C7"/>
    <w:rsid w:val="00446E5E"/>
    <w:rsid w:val="0045295B"/>
    <w:rsid w:val="00454BEF"/>
    <w:rsid w:val="00454D2A"/>
    <w:rsid w:val="00454ED1"/>
    <w:rsid w:val="004559EE"/>
    <w:rsid w:val="00463BD2"/>
    <w:rsid w:val="00465AFD"/>
    <w:rsid w:val="0047114B"/>
    <w:rsid w:val="00475840"/>
    <w:rsid w:val="0048640B"/>
    <w:rsid w:val="0049133A"/>
    <w:rsid w:val="00492D4B"/>
    <w:rsid w:val="004A44F1"/>
    <w:rsid w:val="004A7E60"/>
    <w:rsid w:val="004A7FB5"/>
    <w:rsid w:val="004B1B73"/>
    <w:rsid w:val="004B254C"/>
    <w:rsid w:val="004C15DA"/>
    <w:rsid w:val="004C6365"/>
    <w:rsid w:val="004D5069"/>
    <w:rsid w:val="004E07C4"/>
    <w:rsid w:val="004E3B65"/>
    <w:rsid w:val="004E408A"/>
    <w:rsid w:val="004F3820"/>
    <w:rsid w:val="0050263C"/>
    <w:rsid w:val="00502BC4"/>
    <w:rsid w:val="005049DE"/>
    <w:rsid w:val="00504D17"/>
    <w:rsid w:val="00504FAC"/>
    <w:rsid w:val="005167F0"/>
    <w:rsid w:val="00517AC5"/>
    <w:rsid w:val="00521B2E"/>
    <w:rsid w:val="005234C6"/>
    <w:rsid w:val="00525F42"/>
    <w:rsid w:val="0053671D"/>
    <w:rsid w:val="005367E4"/>
    <w:rsid w:val="00537BAD"/>
    <w:rsid w:val="00540707"/>
    <w:rsid w:val="00540CB2"/>
    <w:rsid w:val="00541769"/>
    <w:rsid w:val="00544C8A"/>
    <w:rsid w:val="00544EF8"/>
    <w:rsid w:val="005542B8"/>
    <w:rsid w:val="005601C5"/>
    <w:rsid w:val="00560D10"/>
    <w:rsid w:val="00561B0D"/>
    <w:rsid w:val="00562B58"/>
    <w:rsid w:val="00563900"/>
    <w:rsid w:val="00564AE2"/>
    <w:rsid w:val="0056615E"/>
    <w:rsid w:val="00567ABE"/>
    <w:rsid w:val="0057497F"/>
    <w:rsid w:val="00575498"/>
    <w:rsid w:val="00576059"/>
    <w:rsid w:val="00576C2A"/>
    <w:rsid w:val="005802CD"/>
    <w:rsid w:val="00591ACA"/>
    <w:rsid w:val="005920F3"/>
    <w:rsid w:val="00594E96"/>
    <w:rsid w:val="00596BCC"/>
    <w:rsid w:val="005974E3"/>
    <w:rsid w:val="005A3006"/>
    <w:rsid w:val="005A3F68"/>
    <w:rsid w:val="005A6AB4"/>
    <w:rsid w:val="005B04B8"/>
    <w:rsid w:val="005C0452"/>
    <w:rsid w:val="005C2968"/>
    <w:rsid w:val="005C29F4"/>
    <w:rsid w:val="005C33CF"/>
    <w:rsid w:val="005C389F"/>
    <w:rsid w:val="005C54B0"/>
    <w:rsid w:val="005D63E8"/>
    <w:rsid w:val="005D7193"/>
    <w:rsid w:val="005D771B"/>
    <w:rsid w:val="005E0916"/>
    <w:rsid w:val="005E1AC8"/>
    <w:rsid w:val="005E3448"/>
    <w:rsid w:val="005E48DB"/>
    <w:rsid w:val="005E6CA4"/>
    <w:rsid w:val="005F0B7E"/>
    <w:rsid w:val="005F2AA7"/>
    <w:rsid w:val="005F6BD8"/>
    <w:rsid w:val="00615BDE"/>
    <w:rsid w:val="0062354A"/>
    <w:rsid w:val="006301EF"/>
    <w:rsid w:val="00632017"/>
    <w:rsid w:val="00632A44"/>
    <w:rsid w:val="006350F7"/>
    <w:rsid w:val="0063531E"/>
    <w:rsid w:val="00635F69"/>
    <w:rsid w:val="006369E7"/>
    <w:rsid w:val="00643AB2"/>
    <w:rsid w:val="006525B3"/>
    <w:rsid w:val="006525DB"/>
    <w:rsid w:val="00655DA5"/>
    <w:rsid w:val="0066116D"/>
    <w:rsid w:val="00662B6E"/>
    <w:rsid w:val="00670234"/>
    <w:rsid w:val="00670935"/>
    <w:rsid w:val="0067304C"/>
    <w:rsid w:val="0067664A"/>
    <w:rsid w:val="00680567"/>
    <w:rsid w:val="00681CB0"/>
    <w:rsid w:val="00694519"/>
    <w:rsid w:val="0069495A"/>
    <w:rsid w:val="00695049"/>
    <w:rsid w:val="00695BAE"/>
    <w:rsid w:val="006A040F"/>
    <w:rsid w:val="006A5BBD"/>
    <w:rsid w:val="006A77A8"/>
    <w:rsid w:val="006B085C"/>
    <w:rsid w:val="006B2E58"/>
    <w:rsid w:val="006B78D8"/>
    <w:rsid w:val="006C4D3E"/>
    <w:rsid w:val="006C6220"/>
    <w:rsid w:val="006C7892"/>
    <w:rsid w:val="006D3898"/>
    <w:rsid w:val="006D3DB3"/>
    <w:rsid w:val="006D522A"/>
    <w:rsid w:val="006E1FE3"/>
    <w:rsid w:val="006E2739"/>
    <w:rsid w:val="006E3B26"/>
    <w:rsid w:val="006F1556"/>
    <w:rsid w:val="006F2711"/>
    <w:rsid w:val="006F2BCD"/>
    <w:rsid w:val="006F3C29"/>
    <w:rsid w:val="0070464B"/>
    <w:rsid w:val="007124CA"/>
    <w:rsid w:val="0071429D"/>
    <w:rsid w:val="00714678"/>
    <w:rsid w:val="00724E15"/>
    <w:rsid w:val="007276FF"/>
    <w:rsid w:val="007311BF"/>
    <w:rsid w:val="007313E5"/>
    <w:rsid w:val="00733E6C"/>
    <w:rsid w:val="0074222E"/>
    <w:rsid w:val="007433EE"/>
    <w:rsid w:val="00743FC3"/>
    <w:rsid w:val="007445D1"/>
    <w:rsid w:val="00754784"/>
    <w:rsid w:val="0076235B"/>
    <w:rsid w:val="00777433"/>
    <w:rsid w:val="007872B1"/>
    <w:rsid w:val="0079397D"/>
    <w:rsid w:val="00796343"/>
    <w:rsid w:val="007A1DB4"/>
    <w:rsid w:val="007A54EA"/>
    <w:rsid w:val="007B2F79"/>
    <w:rsid w:val="007B6D59"/>
    <w:rsid w:val="007C04DA"/>
    <w:rsid w:val="007C1913"/>
    <w:rsid w:val="007C32FF"/>
    <w:rsid w:val="007D55B3"/>
    <w:rsid w:val="007F0129"/>
    <w:rsid w:val="007F2205"/>
    <w:rsid w:val="007F2593"/>
    <w:rsid w:val="007F5238"/>
    <w:rsid w:val="008000AA"/>
    <w:rsid w:val="008010C7"/>
    <w:rsid w:val="00803879"/>
    <w:rsid w:val="008105FD"/>
    <w:rsid w:val="008111ED"/>
    <w:rsid w:val="008132F7"/>
    <w:rsid w:val="00816B2B"/>
    <w:rsid w:val="00817441"/>
    <w:rsid w:val="00825FA7"/>
    <w:rsid w:val="00825FE1"/>
    <w:rsid w:val="0083115F"/>
    <w:rsid w:val="008350CB"/>
    <w:rsid w:val="00837D41"/>
    <w:rsid w:val="00841679"/>
    <w:rsid w:val="00845E5A"/>
    <w:rsid w:val="0085260C"/>
    <w:rsid w:val="008565FA"/>
    <w:rsid w:val="00861BD8"/>
    <w:rsid w:val="008641D5"/>
    <w:rsid w:val="00870503"/>
    <w:rsid w:val="00872D59"/>
    <w:rsid w:val="00874866"/>
    <w:rsid w:val="00876537"/>
    <w:rsid w:val="00877960"/>
    <w:rsid w:val="008802E8"/>
    <w:rsid w:val="0088153E"/>
    <w:rsid w:val="00881EA6"/>
    <w:rsid w:val="00886340"/>
    <w:rsid w:val="00886758"/>
    <w:rsid w:val="00887414"/>
    <w:rsid w:val="00887D56"/>
    <w:rsid w:val="0089151B"/>
    <w:rsid w:val="0089247F"/>
    <w:rsid w:val="00892732"/>
    <w:rsid w:val="0089579F"/>
    <w:rsid w:val="008A09F9"/>
    <w:rsid w:val="008A2678"/>
    <w:rsid w:val="008A31E4"/>
    <w:rsid w:val="008A5B94"/>
    <w:rsid w:val="008A7D3A"/>
    <w:rsid w:val="008C0CD6"/>
    <w:rsid w:val="008C11CE"/>
    <w:rsid w:val="008C2C53"/>
    <w:rsid w:val="008C334C"/>
    <w:rsid w:val="008C689A"/>
    <w:rsid w:val="008D01F9"/>
    <w:rsid w:val="008D2566"/>
    <w:rsid w:val="008D2A71"/>
    <w:rsid w:val="008D3002"/>
    <w:rsid w:val="008D416A"/>
    <w:rsid w:val="008D55E7"/>
    <w:rsid w:val="008E57D1"/>
    <w:rsid w:val="008E7032"/>
    <w:rsid w:val="008F001B"/>
    <w:rsid w:val="008F0FD0"/>
    <w:rsid w:val="008F56CC"/>
    <w:rsid w:val="00901CBF"/>
    <w:rsid w:val="009036CA"/>
    <w:rsid w:val="00905A08"/>
    <w:rsid w:val="00911FD2"/>
    <w:rsid w:val="00914274"/>
    <w:rsid w:val="00915608"/>
    <w:rsid w:val="00916D52"/>
    <w:rsid w:val="0091772D"/>
    <w:rsid w:val="0092188F"/>
    <w:rsid w:val="009224A6"/>
    <w:rsid w:val="009245E2"/>
    <w:rsid w:val="0092602F"/>
    <w:rsid w:val="00932CBF"/>
    <w:rsid w:val="00933351"/>
    <w:rsid w:val="009364B4"/>
    <w:rsid w:val="00936AA9"/>
    <w:rsid w:val="00944D03"/>
    <w:rsid w:val="009458E4"/>
    <w:rsid w:val="009467A5"/>
    <w:rsid w:val="00947C06"/>
    <w:rsid w:val="00953164"/>
    <w:rsid w:val="009561B5"/>
    <w:rsid w:val="00956A11"/>
    <w:rsid w:val="00956F1E"/>
    <w:rsid w:val="00957AD5"/>
    <w:rsid w:val="00960191"/>
    <w:rsid w:val="00960742"/>
    <w:rsid w:val="00967688"/>
    <w:rsid w:val="00967BAC"/>
    <w:rsid w:val="00970894"/>
    <w:rsid w:val="009712A3"/>
    <w:rsid w:val="0097293F"/>
    <w:rsid w:val="00984629"/>
    <w:rsid w:val="009911BD"/>
    <w:rsid w:val="009A1670"/>
    <w:rsid w:val="009A3183"/>
    <w:rsid w:val="009B1AC9"/>
    <w:rsid w:val="009B7FDC"/>
    <w:rsid w:val="009C0F3F"/>
    <w:rsid w:val="009C7742"/>
    <w:rsid w:val="009D2053"/>
    <w:rsid w:val="009D231E"/>
    <w:rsid w:val="009D3C16"/>
    <w:rsid w:val="009E58DC"/>
    <w:rsid w:val="009E618E"/>
    <w:rsid w:val="009F2DBD"/>
    <w:rsid w:val="00A01C2A"/>
    <w:rsid w:val="00A06282"/>
    <w:rsid w:val="00A079F2"/>
    <w:rsid w:val="00A10999"/>
    <w:rsid w:val="00A1247F"/>
    <w:rsid w:val="00A12AB5"/>
    <w:rsid w:val="00A23162"/>
    <w:rsid w:val="00A260BB"/>
    <w:rsid w:val="00A33588"/>
    <w:rsid w:val="00A41AD6"/>
    <w:rsid w:val="00A509CA"/>
    <w:rsid w:val="00A52FD8"/>
    <w:rsid w:val="00A542CA"/>
    <w:rsid w:val="00A54AB1"/>
    <w:rsid w:val="00A60390"/>
    <w:rsid w:val="00A603D5"/>
    <w:rsid w:val="00A61E3A"/>
    <w:rsid w:val="00A64F31"/>
    <w:rsid w:val="00A64F6F"/>
    <w:rsid w:val="00A70290"/>
    <w:rsid w:val="00A73437"/>
    <w:rsid w:val="00A73D22"/>
    <w:rsid w:val="00A76C7D"/>
    <w:rsid w:val="00A773DB"/>
    <w:rsid w:val="00A803B3"/>
    <w:rsid w:val="00A81A9D"/>
    <w:rsid w:val="00A87D4B"/>
    <w:rsid w:val="00A92286"/>
    <w:rsid w:val="00A95AD4"/>
    <w:rsid w:val="00AA35D2"/>
    <w:rsid w:val="00AA676F"/>
    <w:rsid w:val="00AA7E71"/>
    <w:rsid w:val="00AB2EFC"/>
    <w:rsid w:val="00AB3CD7"/>
    <w:rsid w:val="00AB5F99"/>
    <w:rsid w:val="00AC1897"/>
    <w:rsid w:val="00AC2FD3"/>
    <w:rsid w:val="00AC5CC4"/>
    <w:rsid w:val="00AD02C6"/>
    <w:rsid w:val="00AD17AD"/>
    <w:rsid w:val="00AD1F8F"/>
    <w:rsid w:val="00AD3339"/>
    <w:rsid w:val="00AD43D3"/>
    <w:rsid w:val="00AD7430"/>
    <w:rsid w:val="00AF22C1"/>
    <w:rsid w:val="00AF2624"/>
    <w:rsid w:val="00AF485D"/>
    <w:rsid w:val="00AF4D20"/>
    <w:rsid w:val="00AF5BCB"/>
    <w:rsid w:val="00AF7E4A"/>
    <w:rsid w:val="00B002AD"/>
    <w:rsid w:val="00B03456"/>
    <w:rsid w:val="00B051FE"/>
    <w:rsid w:val="00B118F3"/>
    <w:rsid w:val="00B12046"/>
    <w:rsid w:val="00B125A5"/>
    <w:rsid w:val="00B150BE"/>
    <w:rsid w:val="00B20888"/>
    <w:rsid w:val="00B23290"/>
    <w:rsid w:val="00B24D5B"/>
    <w:rsid w:val="00B25807"/>
    <w:rsid w:val="00B25F7B"/>
    <w:rsid w:val="00B27C46"/>
    <w:rsid w:val="00B331B6"/>
    <w:rsid w:val="00B349D0"/>
    <w:rsid w:val="00B4576C"/>
    <w:rsid w:val="00B50CCC"/>
    <w:rsid w:val="00B51B7E"/>
    <w:rsid w:val="00B6121B"/>
    <w:rsid w:val="00B65880"/>
    <w:rsid w:val="00B7506D"/>
    <w:rsid w:val="00B80F67"/>
    <w:rsid w:val="00B82178"/>
    <w:rsid w:val="00B84FB3"/>
    <w:rsid w:val="00B87AE8"/>
    <w:rsid w:val="00BA3F17"/>
    <w:rsid w:val="00BB69F8"/>
    <w:rsid w:val="00BC313C"/>
    <w:rsid w:val="00BC4056"/>
    <w:rsid w:val="00BC7521"/>
    <w:rsid w:val="00BD3F59"/>
    <w:rsid w:val="00BD6E1E"/>
    <w:rsid w:val="00BE1928"/>
    <w:rsid w:val="00BE26E7"/>
    <w:rsid w:val="00BF15FF"/>
    <w:rsid w:val="00BF47C8"/>
    <w:rsid w:val="00BF7755"/>
    <w:rsid w:val="00C034C2"/>
    <w:rsid w:val="00C0437A"/>
    <w:rsid w:val="00C150FC"/>
    <w:rsid w:val="00C163B2"/>
    <w:rsid w:val="00C17957"/>
    <w:rsid w:val="00C201CB"/>
    <w:rsid w:val="00C25FE6"/>
    <w:rsid w:val="00C26CE7"/>
    <w:rsid w:val="00C31AB3"/>
    <w:rsid w:val="00C37D64"/>
    <w:rsid w:val="00C435A3"/>
    <w:rsid w:val="00C47A4D"/>
    <w:rsid w:val="00C47B31"/>
    <w:rsid w:val="00C5073D"/>
    <w:rsid w:val="00C51AE3"/>
    <w:rsid w:val="00C6107C"/>
    <w:rsid w:val="00C61812"/>
    <w:rsid w:val="00C6452D"/>
    <w:rsid w:val="00C71C7F"/>
    <w:rsid w:val="00C80E4B"/>
    <w:rsid w:val="00C874C9"/>
    <w:rsid w:val="00CA10AE"/>
    <w:rsid w:val="00CA4348"/>
    <w:rsid w:val="00CA560D"/>
    <w:rsid w:val="00CA75D7"/>
    <w:rsid w:val="00CB26BB"/>
    <w:rsid w:val="00CB2BAC"/>
    <w:rsid w:val="00CB2D30"/>
    <w:rsid w:val="00CB5A35"/>
    <w:rsid w:val="00CB61DD"/>
    <w:rsid w:val="00CB680A"/>
    <w:rsid w:val="00CB706E"/>
    <w:rsid w:val="00CB7DFB"/>
    <w:rsid w:val="00CC236E"/>
    <w:rsid w:val="00CC34CD"/>
    <w:rsid w:val="00CD05F8"/>
    <w:rsid w:val="00CD196B"/>
    <w:rsid w:val="00CD65AD"/>
    <w:rsid w:val="00CD7BCF"/>
    <w:rsid w:val="00CE0B3C"/>
    <w:rsid w:val="00CE1D25"/>
    <w:rsid w:val="00CF2E62"/>
    <w:rsid w:val="00D006A6"/>
    <w:rsid w:val="00D100C6"/>
    <w:rsid w:val="00D151D6"/>
    <w:rsid w:val="00D2509B"/>
    <w:rsid w:val="00D25E29"/>
    <w:rsid w:val="00D26364"/>
    <w:rsid w:val="00D32C2D"/>
    <w:rsid w:val="00D33FBA"/>
    <w:rsid w:val="00D35A17"/>
    <w:rsid w:val="00D3675A"/>
    <w:rsid w:val="00D4194F"/>
    <w:rsid w:val="00D5115F"/>
    <w:rsid w:val="00D521C2"/>
    <w:rsid w:val="00D5223F"/>
    <w:rsid w:val="00D637B2"/>
    <w:rsid w:val="00D72650"/>
    <w:rsid w:val="00D7319C"/>
    <w:rsid w:val="00D82645"/>
    <w:rsid w:val="00D8490C"/>
    <w:rsid w:val="00D90194"/>
    <w:rsid w:val="00D901FA"/>
    <w:rsid w:val="00D958CB"/>
    <w:rsid w:val="00DA387D"/>
    <w:rsid w:val="00DA55B0"/>
    <w:rsid w:val="00DB0B87"/>
    <w:rsid w:val="00DC29FF"/>
    <w:rsid w:val="00DC79AC"/>
    <w:rsid w:val="00DD0A34"/>
    <w:rsid w:val="00DD0D54"/>
    <w:rsid w:val="00DD1870"/>
    <w:rsid w:val="00DE2CF9"/>
    <w:rsid w:val="00E04841"/>
    <w:rsid w:val="00E04F61"/>
    <w:rsid w:val="00E054CB"/>
    <w:rsid w:val="00E10A93"/>
    <w:rsid w:val="00E10EE5"/>
    <w:rsid w:val="00E13997"/>
    <w:rsid w:val="00E159FF"/>
    <w:rsid w:val="00E23342"/>
    <w:rsid w:val="00E25EF0"/>
    <w:rsid w:val="00E2763C"/>
    <w:rsid w:val="00E30CEC"/>
    <w:rsid w:val="00E3567C"/>
    <w:rsid w:val="00E43064"/>
    <w:rsid w:val="00E4795F"/>
    <w:rsid w:val="00E504F0"/>
    <w:rsid w:val="00E53411"/>
    <w:rsid w:val="00E60757"/>
    <w:rsid w:val="00E60AF9"/>
    <w:rsid w:val="00E65592"/>
    <w:rsid w:val="00E716FE"/>
    <w:rsid w:val="00E776F7"/>
    <w:rsid w:val="00E90C02"/>
    <w:rsid w:val="00E91399"/>
    <w:rsid w:val="00E91BD3"/>
    <w:rsid w:val="00E96BD9"/>
    <w:rsid w:val="00EA7062"/>
    <w:rsid w:val="00EB6EC9"/>
    <w:rsid w:val="00EC544B"/>
    <w:rsid w:val="00EC6619"/>
    <w:rsid w:val="00ED0588"/>
    <w:rsid w:val="00ED1AAA"/>
    <w:rsid w:val="00ED48F7"/>
    <w:rsid w:val="00ED4C04"/>
    <w:rsid w:val="00ED5728"/>
    <w:rsid w:val="00EE1A38"/>
    <w:rsid w:val="00EE1B59"/>
    <w:rsid w:val="00EE315B"/>
    <w:rsid w:val="00EE4759"/>
    <w:rsid w:val="00EE6367"/>
    <w:rsid w:val="00EE77EB"/>
    <w:rsid w:val="00EF4B09"/>
    <w:rsid w:val="00EF4C35"/>
    <w:rsid w:val="00EF597A"/>
    <w:rsid w:val="00EF5E36"/>
    <w:rsid w:val="00F006B2"/>
    <w:rsid w:val="00F01B81"/>
    <w:rsid w:val="00F03A0C"/>
    <w:rsid w:val="00F11B6B"/>
    <w:rsid w:val="00F17771"/>
    <w:rsid w:val="00F24A31"/>
    <w:rsid w:val="00F33604"/>
    <w:rsid w:val="00F34280"/>
    <w:rsid w:val="00F35801"/>
    <w:rsid w:val="00F377A0"/>
    <w:rsid w:val="00F4020C"/>
    <w:rsid w:val="00F42295"/>
    <w:rsid w:val="00F4538B"/>
    <w:rsid w:val="00F53596"/>
    <w:rsid w:val="00F72B76"/>
    <w:rsid w:val="00F74A39"/>
    <w:rsid w:val="00F74D95"/>
    <w:rsid w:val="00F7553E"/>
    <w:rsid w:val="00F80016"/>
    <w:rsid w:val="00F80CF4"/>
    <w:rsid w:val="00F81752"/>
    <w:rsid w:val="00F91497"/>
    <w:rsid w:val="00F93EEB"/>
    <w:rsid w:val="00F963CB"/>
    <w:rsid w:val="00F96897"/>
    <w:rsid w:val="00FA172B"/>
    <w:rsid w:val="00FA32A4"/>
    <w:rsid w:val="00FA79E0"/>
    <w:rsid w:val="00FB2381"/>
    <w:rsid w:val="00FB2DC5"/>
    <w:rsid w:val="00FC3076"/>
    <w:rsid w:val="00FC3083"/>
    <w:rsid w:val="00FC4D04"/>
    <w:rsid w:val="00FC79AE"/>
    <w:rsid w:val="00FD17A3"/>
    <w:rsid w:val="00FD3A7D"/>
    <w:rsid w:val="00FD6855"/>
    <w:rsid w:val="00FE731A"/>
    <w:rsid w:val="00FF3AB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6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80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0E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2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2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28C7"/>
    <w:rPr>
      <w:sz w:val="20"/>
      <w:szCs w:val="20"/>
    </w:rPr>
  </w:style>
  <w:style w:type="table" w:styleId="aa">
    <w:name w:val="Table Grid"/>
    <w:basedOn w:val="a1"/>
    <w:uiPriority w:val="39"/>
    <w:rsid w:val="00221B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69495A"/>
    <w:pPr>
      <w:ind w:firstLine="480"/>
    </w:pPr>
    <w:rPr>
      <w:rFonts w:ascii="Times New Roman" w:eastAsia="標楷體" w:hAnsi="Times New Roman" w:cs="Times New Roman"/>
      <w:szCs w:val="20"/>
    </w:rPr>
  </w:style>
  <w:style w:type="character" w:customStyle="1" w:styleId="ac">
    <w:name w:val="本文縮排 字元"/>
    <w:basedOn w:val="a0"/>
    <w:link w:val="ab"/>
    <w:rsid w:val="0069495A"/>
    <w:rPr>
      <w:rFonts w:ascii="Times New Roman" w:eastAsia="標楷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3C1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6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80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0E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2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2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28C7"/>
    <w:rPr>
      <w:sz w:val="20"/>
      <w:szCs w:val="20"/>
    </w:rPr>
  </w:style>
  <w:style w:type="table" w:styleId="aa">
    <w:name w:val="Table Grid"/>
    <w:basedOn w:val="a1"/>
    <w:uiPriority w:val="39"/>
    <w:rsid w:val="00221B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69495A"/>
    <w:pPr>
      <w:ind w:firstLine="480"/>
    </w:pPr>
    <w:rPr>
      <w:rFonts w:ascii="Times New Roman" w:eastAsia="標楷體" w:hAnsi="Times New Roman" w:cs="Times New Roman"/>
      <w:szCs w:val="20"/>
    </w:rPr>
  </w:style>
  <w:style w:type="character" w:customStyle="1" w:styleId="ac">
    <w:name w:val="本文縮排 字元"/>
    <w:basedOn w:val="a0"/>
    <w:link w:val="ab"/>
    <w:rsid w:val="0069495A"/>
    <w:rPr>
      <w:rFonts w:ascii="Times New Roman" w:eastAsia="標楷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3C1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ipei.fencing@msa.hine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ipei.fencing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F285-6CF5-4437-AB38-C090D10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17-10-11T12:37:00Z</cp:lastPrinted>
  <dcterms:created xsi:type="dcterms:W3CDTF">2017-10-11T11:45:00Z</dcterms:created>
  <dcterms:modified xsi:type="dcterms:W3CDTF">2017-10-12T02:58:00Z</dcterms:modified>
</cp:coreProperties>
</file>